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Наименование органа местного самоуправления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Сведения о заявителе: ______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Ф.И.О. полностью)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окумент, удостоверяющий личность:</w:t>
      </w:r>
      <w:r>
        <w:rPr>
          <w:rFonts w:ascii="Arial" w:hAnsi="Arial" w:cs="Arial"/>
          <w:color w:val="000000" w:themeColor="text1"/>
          <w:szCs w:val="28"/>
        </w:rPr>
        <w:t>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______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вид документа, серия, номер)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дата выдачи, наименование органа, выдавшего документ, удостоверяющий личность)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число, месяц, год рождения)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Контактная информация: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ел</w:t>
      </w:r>
      <w:r>
        <w:rPr>
          <w:rFonts w:ascii="Arial" w:hAnsi="Arial" w:cs="Arial"/>
          <w:color w:val="000000" w:themeColor="text1"/>
          <w:szCs w:val="28"/>
        </w:rPr>
        <w:t>.:___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л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почта</w:t>
      </w:r>
      <w:r>
        <w:rPr>
          <w:rFonts w:ascii="Arial" w:hAnsi="Arial" w:cs="Arial"/>
          <w:color w:val="000000" w:themeColor="text1"/>
          <w:szCs w:val="28"/>
        </w:rPr>
        <w:t>_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адрес места жительства_______________________</w:t>
      </w:r>
    </w:p>
    <w:p w:rsidR="00500BBC" w:rsidRDefault="00500BBC" w:rsidP="00500BB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</w:p>
    <w:p w:rsidR="00500BBC" w:rsidRDefault="00500BBC" w:rsidP="00500BBC">
      <w:pPr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Заявление</w:t>
      </w:r>
    </w:p>
    <w:p w:rsidR="00500BBC" w:rsidRDefault="00500BBC" w:rsidP="00500BBC">
      <w:pPr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о предоставлении муниципальной услуги</w:t>
      </w: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1. Прошу представить </w:t>
      </w:r>
      <w:r>
        <w:rPr>
          <w:rFonts w:ascii="Arial" w:hAnsi="Arial" w:cs="Arial"/>
          <w:b/>
          <w:color w:val="000000" w:themeColor="text1"/>
          <w:szCs w:val="28"/>
        </w:rPr>
        <w:t xml:space="preserve">выписку из </w:t>
      </w:r>
      <w:proofErr w:type="spellStart"/>
      <w:r>
        <w:rPr>
          <w:rFonts w:ascii="Arial" w:hAnsi="Arial" w:cs="Arial"/>
          <w:b/>
          <w:color w:val="000000" w:themeColor="text1"/>
          <w:szCs w:val="28"/>
        </w:rPr>
        <w:t>похозяйственной</w:t>
      </w:r>
      <w:proofErr w:type="spellEnd"/>
      <w:r>
        <w:rPr>
          <w:rFonts w:ascii="Arial" w:hAnsi="Arial" w:cs="Arial"/>
          <w:b/>
          <w:color w:val="000000" w:themeColor="text1"/>
          <w:szCs w:val="28"/>
        </w:rPr>
        <w:t xml:space="preserve"> книги</w:t>
      </w:r>
      <w:r>
        <w:rPr>
          <w:rFonts w:ascii="Arial" w:hAnsi="Arial" w:cs="Arial"/>
          <w:color w:val="000000" w:themeColor="text1"/>
          <w:szCs w:val="28"/>
        </w:rPr>
        <w:t xml:space="preserve"> в форме (</w:t>
      </w:r>
      <w:r>
        <w:rPr>
          <w:rFonts w:ascii="Arial" w:hAnsi="Arial" w:cs="Arial"/>
          <w:i/>
          <w:color w:val="000000" w:themeColor="text1"/>
          <w:szCs w:val="28"/>
        </w:rPr>
        <w:t>отметьте запрашиваемый документ</w:t>
      </w:r>
      <w:r>
        <w:rPr>
          <w:rFonts w:ascii="Arial" w:hAnsi="Arial" w:cs="Arial"/>
          <w:color w:val="000000" w:themeColor="text1"/>
          <w:szCs w:val="28"/>
        </w:rPr>
        <w:t>):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webHidden/>
          <w:color w:val="000000" w:themeColor="text1"/>
          <w:szCs w:val="28"/>
        </w:rPr>
        <w:t>Справки о составе семьи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webHidden/>
          <w:color w:val="000000" w:themeColor="text1"/>
          <w:szCs w:val="28"/>
        </w:rPr>
      </w:pPr>
      <w:r>
        <w:rPr>
          <w:rFonts w:ascii="Arial" w:hAnsi="Arial" w:cs="Arial"/>
          <w:webHidden/>
          <w:color w:val="000000" w:themeColor="text1"/>
          <w:szCs w:val="28"/>
        </w:rPr>
        <w:t xml:space="preserve">Справки </w:t>
      </w:r>
      <w:r>
        <w:rPr>
          <w:rFonts w:ascii="Arial" w:hAnsi="Arial" w:cs="Arial"/>
          <w:color w:val="000000" w:themeColor="text1"/>
          <w:szCs w:val="28"/>
        </w:rPr>
        <w:t>о наличии личного подсобного хозяйства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webHidden/>
          <w:color w:val="000000" w:themeColor="text1"/>
          <w:szCs w:val="28"/>
        </w:rPr>
        <w:t xml:space="preserve">Справки </w:t>
      </w:r>
      <w:r>
        <w:rPr>
          <w:rFonts w:ascii="Arial" w:hAnsi="Arial" w:cs="Arial"/>
          <w:color w:val="000000" w:themeColor="text1"/>
          <w:szCs w:val="28"/>
        </w:rPr>
        <w:t>о месте жительства умершего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webHidden/>
          <w:color w:val="000000" w:themeColor="text1"/>
          <w:szCs w:val="28"/>
        </w:rPr>
        <w:t xml:space="preserve">Выписки </w:t>
      </w:r>
      <w:r>
        <w:rPr>
          <w:rFonts w:ascii="Arial" w:hAnsi="Arial" w:cs="Arial"/>
          <w:color w:val="000000" w:themeColor="text1"/>
          <w:szCs w:val="28"/>
        </w:rPr>
        <w:t xml:space="preserve">из </w:t>
      </w:r>
      <w:proofErr w:type="spellStart"/>
      <w:r>
        <w:rPr>
          <w:rFonts w:ascii="Arial" w:hAnsi="Arial" w:cs="Arial"/>
          <w:color w:val="000000" w:themeColor="text1"/>
          <w:szCs w:val="28"/>
        </w:rPr>
        <w:t>похозяйственной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книги о наличии у гражданина права на земельный участок</w:t>
      </w:r>
      <w:r>
        <w:rPr>
          <w:rFonts w:ascii="Arial" w:hAnsi="Arial" w:cs="Arial"/>
          <w:webHidden/>
          <w:color w:val="000000" w:themeColor="text1"/>
          <w:szCs w:val="28"/>
        </w:rPr>
        <w:t>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webHidden/>
          <w:color w:val="000000" w:themeColor="text1"/>
          <w:szCs w:val="28"/>
        </w:rPr>
      </w:pPr>
      <w:r>
        <w:rPr>
          <w:rFonts w:ascii="Arial" w:hAnsi="Arial" w:cs="Arial"/>
          <w:webHidden/>
          <w:color w:val="000000" w:themeColor="text1"/>
          <w:szCs w:val="28"/>
        </w:rPr>
        <w:t xml:space="preserve">Выписки из </w:t>
      </w:r>
      <w:proofErr w:type="spellStart"/>
      <w:r>
        <w:rPr>
          <w:rFonts w:ascii="Arial" w:hAnsi="Arial" w:cs="Arial"/>
          <w:webHidden/>
          <w:color w:val="000000" w:themeColor="text1"/>
          <w:szCs w:val="28"/>
        </w:rPr>
        <w:t>похозяйственной</w:t>
      </w:r>
      <w:proofErr w:type="spellEnd"/>
      <w:r>
        <w:rPr>
          <w:rFonts w:ascii="Arial" w:hAnsi="Arial" w:cs="Arial"/>
          <w:webHidden/>
          <w:color w:val="000000" w:themeColor="text1"/>
          <w:szCs w:val="28"/>
        </w:rPr>
        <w:t xml:space="preserve"> книги в </w:t>
      </w:r>
      <w:r>
        <w:rPr>
          <w:rFonts w:ascii="Arial" w:hAnsi="Arial" w:cs="Arial"/>
          <w:color w:val="000000" w:themeColor="text1"/>
          <w:szCs w:val="28"/>
        </w:rPr>
        <w:t xml:space="preserve">форме листов </w:t>
      </w:r>
      <w:proofErr w:type="spellStart"/>
      <w:r>
        <w:rPr>
          <w:rFonts w:ascii="Arial" w:hAnsi="Arial" w:cs="Arial"/>
          <w:color w:val="000000" w:themeColor="text1"/>
          <w:szCs w:val="28"/>
        </w:rPr>
        <w:t>похозяйственной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книги (копий листов)</w:t>
      </w:r>
      <w:r>
        <w:rPr>
          <w:rFonts w:ascii="Arial" w:hAnsi="Arial" w:cs="Arial"/>
          <w:webHidden/>
          <w:color w:val="000000" w:themeColor="text1"/>
          <w:szCs w:val="28"/>
        </w:rPr>
        <w:t>;</w:t>
      </w:r>
    </w:p>
    <w:p w:rsidR="00500BBC" w:rsidRDefault="00500BBC" w:rsidP="00500BBC">
      <w:pPr>
        <w:ind w:left="142"/>
        <w:rPr>
          <w:rFonts w:ascii="Arial" w:hAnsi="Arial" w:cs="Arial"/>
          <w:webHidden/>
          <w:color w:val="000000" w:themeColor="text1"/>
        </w:rPr>
      </w:pPr>
      <w:r>
        <w:rPr>
          <w:rFonts w:ascii="Arial" w:hAnsi="Arial" w:cs="Arial"/>
          <w:color w:val="000000" w:themeColor="text1"/>
          <w:szCs w:val="28"/>
        </w:rPr>
        <w:t>в отношении личного подсобного хозяйства, расположенного по адресу: ___________________________________________________________</w:t>
      </w:r>
    </w:p>
    <w:p w:rsidR="00500BBC" w:rsidRDefault="00500BBC" w:rsidP="00500BB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szCs w:val="28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2. Приложение (</w:t>
      </w:r>
      <w:r>
        <w:rPr>
          <w:rFonts w:ascii="Arial" w:hAnsi="Arial" w:cs="Arial"/>
          <w:i/>
          <w:color w:val="000000" w:themeColor="text1"/>
          <w:szCs w:val="28"/>
        </w:rPr>
        <w:t>опись прилагаемых документов</w:t>
      </w:r>
      <w:r>
        <w:rPr>
          <w:rFonts w:ascii="Arial" w:hAnsi="Arial" w:cs="Arial"/>
          <w:color w:val="000000" w:themeColor="text1"/>
          <w:szCs w:val="28"/>
        </w:rPr>
        <w:t>):</w:t>
      </w: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500BBC" w:rsidRDefault="00500BBC" w:rsidP="00500BBC">
      <w:pPr>
        <w:rPr>
          <w:rFonts w:ascii="Arial" w:hAnsi="Arial" w:cs="Arial"/>
          <w:color w:val="000000" w:themeColor="text1"/>
          <w:lang w:eastAsia="ar-SA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3. Результат услуги прошу предоставить мне/представителю (при наличии доверенности) в виде:</w:t>
      </w:r>
    </w:p>
    <w:p w:rsidR="00500BBC" w:rsidRDefault="00500BBC" w:rsidP="00500BBC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(отметьте только один вариант)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spellStart"/>
      <w:proofErr w:type="gramStart"/>
      <w:r>
        <w:rPr>
          <w:rFonts w:ascii="Arial" w:hAnsi="Arial" w:cs="Arial"/>
          <w:color w:val="000000" w:themeColor="text1"/>
          <w:szCs w:val="28"/>
        </w:rPr>
        <w:t>интернет-портала</w:t>
      </w:r>
      <w:proofErr w:type="spellEnd"/>
      <w:proofErr w:type="gramEnd"/>
      <w:r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8"/>
        </w:rPr>
        <w:t>www.gosuslugi.ru</w:t>
      </w:r>
      <w:proofErr w:type="spellEnd"/>
      <w:r>
        <w:rPr>
          <w:rFonts w:ascii="Arial" w:hAnsi="Arial" w:cs="Arial"/>
          <w:color w:val="000000" w:themeColor="text1"/>
          <w:szCs w:val="28"/>
        </w:rPr>
        <w:t>)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документа на бумажном носителе в МФЦ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документа на бумажном носителе непосредственно в органе (организации).</w:t>
      </w:r>
    </w:p>
    <w:p w:rsidR="00500BBC" w:rsidRDefault="00500BBC" w:rsidP="00500BB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zCs w:val="28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отметьте только один вариант)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роизвести регистрацию на </w:t>
      </w:r>
      <w:proofErr w:type="spellStart"/>
      <w:proofErr w:type="gramStart"/>
      <w:r>
        <w:rPr>
          <w:rFonts w:ascii="Arial" w:hAnsi="Arial" w:cs="Arial"/>
          <w:color w:val="000000" w:themeColor="text1"/>
          <w:szCs w:val="28"/>
        </w:rPr>
        <w:t>интернет-портале</w:t>
      </w:r>
      <w:proofErr w:type="spellEnd"/>
      <w:proofErr w:type="gramEnd"/>
      <w:r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8"/>
        </w:rPr>
        <w:t>www.gosuslugi.ru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(в ЕСИА)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восстановить доступ на </w:t>
      </w:r>
      <w:proofErr w:type="spellStart"/>
      <w:proofErr w:type="gramStart"/>
      <w:r>
        <w:rPr>
          <w:rFonts w:ascii="Arial" w:hAnsi="Arial" w:cs="Arial"/>
          <w:color w:val="000000" w:themeColor="text1"/>
          <w:szCs w:val="28"/>
        </w:rPr>
        <w:t>интернет-портале</w:t>
      </w:r>
      <w:proofErr w:type="spellEnd"/>
      <w:proofErr w:type="gramEnd"/>
      <w:r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8"/>
        </w:rPr>
        <w:t>www.gosuslugi.ru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(в ЕСИА);</w:t>
      </w:r>
    </w:p>
    <w:p w:rsidR="00500BBC" w:rsidRDefault="00500BBC" w:rsidP="00500BB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дтвердить регистрацию учетной записи на </w:t>
      </w:r>
      <w:proofErr w:type="spellStart"/>
      <w:proofErr w:type="gramStart"/>
      <w:r>
        <w:rPr>
          <w:rFonts w:ascii="Arial" w:hAnsi="Arial" w:cs="Arial"/>
          <w:color w:val="000000" w:themeColor="text1"/>
          <w:szCs w:val="28"/>
        </w:rPr>
        <w:t>интернет-портале</w:t>
      </w:r>
      <w:proofErr w:type="spellEnd"/>
      <w:proofErr w:type="gramEnd"/>
      <w:r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8"/>
        </w:rPr>
        <w:t>www.gosuslugi.ru</w:t>
      </w:r>
      <w:proofErr w:type="spellEnd"/>
      <w:r>
        <w:rPr>
          <w:rFonts w:ascii="Arial" w:hAnsi="Arial" w:cs="Arial"/>
          <w:color w:val="000000" w:themeColor="text1"/>
          <w:szCs w:val="28"/>
        </w:rPr>
        <w:t xml:space="preserve"> (в ЕСИА).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НИЛС 000-000-000-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омер мобильного телефона в федеральном формате: 0000000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-mail</w:t>
      </w:r>
      <w:proofErr w:type="spellEnd"/>
      <w:r>
        <w:rPr>
          <w:rFonts w:ascii="Arial" w:hAnsi="Arial" w:cs="Arial"/>
          <w:color w:val="000000" w:themeColor="text1"/>
        </w:rPr>
        <w:t xml:space="preserve"> _______________________________________ (если имеется)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ражданство - Российская Федерация/ ________________________</w:t>
      </w:r>
    </w:p>
    <w:p w:rsidR="00500BBC" w:rsidRPr="00500BBC" w:rsidRDefault="00500BBC" w:rsidP="00500BBC">
      <w:pPr>
        <w:ind w:left="3540" w:firstLine="708"/>
        <w:rPr>
          <w:rFonts w:ascii="Arial" w:hAnsi="Arial" w:cs="Arial"/>
          <w:color w:val="000000" w:themeColor="text1"/>
          <w:sz w:val="20"/>
          <w:szCs w:val="20"/>
        </w:rPr>
      </w:pPr>
      <w:r w:rsidRPr="00500BBC">
        <w:rPr>
          <w:rFonts w:ascii="Arial" w:hAnsi="Arial" w:cs="Arial"/>
          <w:color w:val="000000" w:themeColor="text1"/>
          <w:sz w:val="20"/>
          <w:szCs w:val="20"/>
        </w:rPr>
        <w:t>(наименование иностранного государства)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</w:t>
      </w:r>
      <w:proofErr w:type="gramStart"/>
      <w:r>
        <w:rPr>
          <w:rFonts w:ascii="Arial" w:hAnsi="Arial" w:cs="Arial"/>
          <w:color w:val="000000" w:themeColor="text1"/>
        </w:rPr>
        <w:t>,</w:t>
      </w:r>
      <w:proofErr w:type="gramEnd"/>
      <w:r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РФ: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ерия, номер - 000000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ем </w:t>
      </w:r>
      <w:proofErr w:type="gramStart"/>
      <w:r>
        <w:rPr>
          <w:rFonts w:ascii="Arial" w:hAnsi="Arial" w:cs="Arial"/>
          <w:color w:val="000000" w:themeColor="text1"/>
        </w:rPr>
        <w:t>выдан</w:t>
      </w:r>
      <w:proofErr w:type="gramEnd"/>
      <w:r>
        <w:rPr>
          <w:rFonts w:ascii="Arial" w:hAnsi="Arial" w:cs="Arial"/>
          <w:color w:val="000000" w:themeColor="text1"/>
        </w:rPr>
        <w:t xml:space="preserve"> - _______________________________________________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выдачи - 00.00.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д подразделения - 00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рождения - 00.00.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есто рождения - __________________________________________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</w:t>
      </w:r>
      <w:proofErr w:type="gramStart"/>
      <w:r>
        <w:rPr>
          <w:rFonts w:ascii="Arial" w:hAnsi="Arial" w:cs="Arial"/>
          <w:color w:val="000000" w:themeColor="text1"/>
        </w:rPr>
        <w:t>,</w:t>
      </w:r>
      <w:proofErr w:type="gramEnd"/>
      <w:r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иностранного государства: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выдачи - 00.00.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окончания срока действия - 00.00.00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интернет-портала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ww.gosuslugi.ru</w:t>
      </w:r>
      <w:proofErr w:type="spellEnd"/>
      <w:r>
        <w:rPr>
          <w:rFonts w:ascii="Arial" w:hAnsi="Arial" w:cs="Arial"/>
          <w:color w:val="000000" w:themeColor="text1"/>
        </w:rPr>
        <w:t xml:space="preserve"> (для заявителей, зарегистрированных в ЕСИА) СНИЛС 000-000-000-00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отметьте только один вариант)</w:t>
      </w:r>
    </w:p>
    <w:p w:rsidR="00500BBC" w:rsidRDefault="00500BBC" w:rsidP="00500BBC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280"/>
        <w:gridCol w:w="1680"/>
        <w:gridCol w:w="420"/>
        <w:gridCol w:w="280"/>
        <w:gridCol w:w="1680"/>
      </w:tblGrid>
      <w:tr w:rsidR="00500BB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BBC" w:rsidRDefault="00500BBC">
            <w:pPr>
              <w:pStyle w:val="a4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НЕТ</w:t>
            </w:r>
          </w:p>
        </w:tc>
      </w:tr>
    </w:tbl>
    <w:p w:rsidR="00500BBC" w:rsidRDefault="00500BBC" w:rsidP="00500BB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________________                    ______________               ___________</w:t>
      </w:r>
    </w:p>
    <w:tbl>
      <w:tblPr>
        <w:tblW w:w="0" w:type="auto"/>
        <w:tblInd w:w="94" w:type="dxa"/>
        <w:tblLook w:val="04A0"/>
      </w:tblPr>
      <w:tblGrid>
        <w:gridCol w:w="222"/>
        <w:gridCol w:w="2438"/>
        <w:gridCol w:w="1115"/>
        <w:gridCol w:w="1947"/>
        <w:gridCol w:w="1115"/>
        <w:gridCol w:w="2641"/>
      </w:tblGrid>
      <w:tr w:rsidR="00500BBC" w:rsidTr="00500BBC">
        <w:trPr>
          <w:trHeight w:val="255"/>
        </w:trPr>
        <w:tc>
          <w:tcPr>
            <w:tcW w:w="0" w:type="auto"/>
            <w:noWrap/>
            <w:vAlign w:val="bottom"/>
          </w:tcPr>
          <w:p w:rsidR="00500BBC" w:rsidRDefault="00500BB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500BBC" w:rsidRDefault="00500BBC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(дата)</w:t>
            </w:r>
          </w:p>
        </w:tc>
        <w:tc>
          <w:tcPr>
            <w:tcW w:w="1115" w:type="dxa"/>
            <w:noWrap/>
            <w:vAlign w:val="bottom"/>
          </w:tcPr>
          <w:p w:rsidR="00500BBC" w:rsidRDefault="00500BB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500BBC" w:rsidRDefault="00500BBC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(подпись)</w:t>
            </w:r>
          </w:p>
        </w:tc>
        <w:tc>
          <w:tcPr>
            <w:tcW w:w="1115" w:type="dxa"/>
            <w:noWrap/>
            <w:vAlign w:val="bottom"/>
          </w:tcPr>
          <w:p w:rsidR="00500BBC" w:rsidRDefault="00500BB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641" w:type="dxa"/>
            <w:noWrap/>
            <w:vAlign w:val="center"/>
            <w:hideMark/>
          </w:tcPr>
          <w:p w:rsidR="00500BBC" w:rsidRDefault="00500BBC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(Ф.И.О.)</w:t>
            </w:r>
          </w:p>
        </w:tc>
      </w:tr>
    </w:tbl>
    <w:p w:rsidR="00AC18BB" w:rsidRDefault="00500BBC" w:rsidP="00AC18BB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>Наименование органа местного самоуправления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Сведения о заявителе: ______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Ф.И.О. полностью)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окумент, удостоверяющий личность:</w:t>
      </w:r>
      <w:r>
        <w:rPr>
          <w:rFonts w:ascii="Arial" w:hAnsi="Arial" w:cs="Arial"/>
          <w:color w:val="000000" w:themeColor="text1"/>
          <w:szCs w:val="28"/>
        </w:rPr>
        <w:t>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______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вид документа, серия, номер)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дата выдачи, наименование органа, выдавшего документ, удостоверяющий личность)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число, месяц, год рождения)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Контактная информация: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ел</w:t>
      </w:r>
      <w:r>
        <w:rPr>
          <w:rFonts w:ascii="Arial" w:hAnsi="Arial" w:cs="Arial"/>
          <w:color w:val="000000" w:themeColor="text1"/>
          <w:szCs w:val="28"/>
        </w:rPr>
        <w:t>.:___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л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почта</w:t>
      </w:r>
      <w:r>
        <w:rPr>
          <w:rFonts w:ascii="Arial" w:hAnsi="Arial" w:cs="Arial"/>
          <w:color w:val="000000" w:themeColor="text1"/>
          <w:szCs w:val="28"/>
        </w:rPr>
        <w:t>_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адрес места жительства_______________________</w:t>
      </w:r>
    </w:p>
    <w:p w:rsidR="00AC18BB" w:rsidRDefault="00AC18BB" w:rsidP="00AC18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color w:val="000000" w:themeColor="text1"/>
          <w:sz w:val="20"/>
          <w:szCs w:val="20"/>
        </w:rPr>
      </w:pPr>
    </w:p>
    <w:p w:rsidR="00AC18BB" w:rsidRDefault="00AC18BB" w:rsidP="00AC18BB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C18BB" w:rsidRDefault="00AC18BB" w:rsidP="00AC18BB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ЯВЛЕНИЕ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 выдаче разрешения на право организации розничного рынка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gramStart"/>
      <w:r>
        <w:rPr>
          <w:rFonts w:ascii="Arial" w:hAnsi="Arial" w:cs="Arial"/>
          <w:sz w:val="24"/>
        </w:rPr>
        <w:t>продлении</w:t>
      </w:r>
      <w:proofErr w:type="gramEnd"/>
      <w:r>
        <w:rPr>
          <w:rFonts w:ascii="Arial" w:hAnsi="Arial" w:cs="Arial"/>
          <w:sz w:val="24"/>
        </w:rPr>
        <w:t xml:space="preserve">, переоформлении, выдаче копии, дубликата разрешения на право организации розничного рынка) на территории </w:t>
      </w:r>
      <w:r>
        <w:rPr>
          <w:rFonts w:ascii="Arial" w:hAnsi="Arial" w:cs="Arial"/>
          <w:sz w:val="24"/>
        </w:rPr>
        <w:softHyphen/>
        <w:t>________________________________</w:t>
      </w:r>
    </w:p>
    <w:p w:rsidR="00AC18BB" w:rsidRDefault="00AC18BB" w:rsidP="00AC18BB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AC18BB" w:rsidRDefault="00AC18BB" w:rsidP="00AC18BB">
      <w:pPr>
        <w:autoSpaceDE w:val="0"/>
        <w:autoSpaceDN w:val="0"/>
        <w:adjustRightInd w:val="0"/>
        <w:rPr>
          <w:szCs w:val="28"/>
        </w:rPr>
      </w:pPr>
      <w:r>
        <w:rPr>
          <w:rFonts w:ascii="Arial" w:hAnsi="Arial" w:cs="Arial"/>
          <w:sz w:val="24"/>
        </w:rPr>
        <w:t>Заявитель</w:t>
      </w:r>
      <w:r>
        <w:rPr>
          <w:szCs w:val="28"/>
        </w:rPr>
        <w:t>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организационно-правовая форма юридического лица)</w:t>
      </w:r>
      <w:proofErr w:type="gramEnd"/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нахождения юридического лица с указанием почтового индекса)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число, месяц, год)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sz w:val="20"/>
          <w:szCs w:val="20"/>
        </w:rPr>
        <w:t>_________________________________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4"/>
        </w:rPr>
        <w:t>Ф.И.О. руководителя</w:t>
      </w:r>
      <w:r>
        <w:rPr>
          <w:sz w:val="20"/>
          <w:szCs w:val="20"/>
        </w:rPr>
        <w:t xml:space="preserve"> 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.И.О. и должность указать полностью)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4"/>
        </w:rPr>
        <w:t>контактный телефон</w:t>
      </w:r>
      <w:r>
        <w:rPr>
          <w:sz w:val="24"/>
        </w:rPr>
        <w:t xml:space="preserve"> </w:t>
      </w:r>
      <w:r>
        <w:rPr>
          <w:sz w:val="20"/>
          <w:szCs w:val="20"/>
        </w:rPr>
        <w:t xml:space="preserve">_____________________ </w:t>
      </w:r>
      <w:r>
        <w:rPr>
          <w:rFonts w:ascii="Arial" w:hAnsi="Arial" w:cs="Arial"/>
          <w:sz w:val="24"/>
        </w:rPr>
        <w:t>факс</w:t>
      </w:r>
      <w:r>
        <w:rPr>
          <w:sz w:val="20"/>
          <w:szCs w:val="20"/>
        </w:rPr>
        <w:t xml:space="preserve"> 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4"/>
        </w:rPr>
        <w:t>просит  выдать  разрешение  на право организации розничного рынка (продлить срок  действия,  переоформить, выдать копию, дубликат разрешения  на  право организации розничного рынка)</w:t>
      </w:r>
      <w:r>
        <w:rPr>
          <w:sz w:val="20"/>
          <w:szCs w:val="20"/>
        </w:rPr>
        <w:t>____________________________________________________________________,</w:t>
      </w:r>
    </w:p>
    <w:p w:rsidR="00AC18BB" w:rsidRDefault="00AC18BB" w:rsidP="00AC18B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rFonts w:ascii="Arial" w:hAnsi="Arial" w:cs="Arial"/>
          <w:sz w:val="24"/>
        </w:rPr>
        <w:t>расположенного</w:t>
      </w:r>
      <w:proofErr w:type="gramEnd"/>
      <w:r>
        <w:rPr>
          <w:rFonts w:ascii="Arial" w:hAnsi="Arial" w:cs="Arial"/>
          <w:sz w:val="24"/>
        </w:rPr>
        <w:t xml:space="preserve"> по адресу:</w:t>
      </w:r>
      <w:r>
        <w:rPr>
          <w:sz w:val="20"/>
          <w:szCs w:val="20"/>
        </w:rPr>
        <w:t xml:space="preserve"> 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</w:t>
      </w:r>
      <w:proofErr w:type="gramStart"/>
      <w:r>
        <w:rPr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где предполагается организовать рынок)</w:t>
      </w:r>
    </w:p>
    <w:p w:rsidR="00AC18BB" w:rsidRDefault="00AC18BB" w:rsidP="00AC18BB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AC18BB" w:rsidRDefault="00AA187A" w:rsidP="00AC18BB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AA187A">
        <w:rPr>
          <w:rFonts w:asciiTheme="minorHAnsi" w:hAnsiTheme="minorHAnsi" w:cstheme="minorBidi"/>
          <w:sz w:val="22"/>
          <w:szCs w:val="22"/>
        </w:rPr>
        <w:pict>
          <v:rect id="_x0000_s1026" style="position:absolute;left:0;text-align:left;margin-left:7.85pt;margin-top:3.5pt;width:10.5pt;height:10.5pt;z-index:251654656"/>
        </w:pict>
      </w:r>
      <w:r w:rsidR="00AC18BB">
        <w:rPr>
          <w:rFonts w:ascii="Arial" w:hAnsi="Arial" w:cs="Arial"/>
          <w:sz w:val="24"/>
        </w:rPr>
        <w:t xml:space="preserve">        выдать лично;</w:t>
      </w:r>
    </w:p>
    <w:p w:rsidR="00AC18BB" w:rsidRDefault="00AA187A" w:rsidP="00AC18BB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AA187A">
        <w:rPr>
          <w:rFonts w:asciiTheme="minorHAnsi" w:hAnsiTheme="minorHAnsi" w:cstheme="minorBidi"/>
          <w:sz w:val="22"/>
          <w:szCs w:val="22"/>
        </w:rPr>
        <w:pict>
          <v:rect id="_x0000_s1027" style="position:absolute;left:0;text-align:left;margin-left:7.85pt;margin-top:3.95pt;width:10.5pt;height:9pt;z-index:251655680"/>
        </w:pict>
      </w:r>
      <w:r w:rsidR="00AC18BB">
        <w:rPr>
          <w:rFonts w:ascii="Arial" w:hAnsi="Arial" w:cs="Arial"/>
          <w:sz w:val="24"/>
        </w:rPr>
        <w:t xml:space="preserve">    </w:t>
      </w:r>
      <w:proofErr w:type="gramStart"/>
      <w:r w:rsidR="00AC18BB">
        <w:rPr>
          <w:rFonts w:ascii="Arial" w:hAnsi="Arial" w:cs="Arial"/>
          <w:sz w:val="24"/>
        </w:rPr>
        <w:t>о</w:t>
      </w:r>
      <w:proofErr w:type="gramEnd"/>
      <w:r w:rsidR="00AC18BB">
        <w:rPr>
          <w:rFonts w:ascii="Arial" w:hAnsi="Arial" w:cs="Arial"/>
          <w:sz w:val="24"/>
        </w:rPr>
        <w:t xml:space="preserve">  </w:t>
      </w:r>
      <w:proofErr w:type="gramStart"/>
      <w:r w:rsidR="00AC18BB">
        <w:rPr>
          <w:rFonts w:ascii="Arial" w:hAnsi="Arial" w:cs="Arial"/>
          <w:sz w:val="24"/>
        </w:rPr>
        <w:t>по</w:t>
      </w:r>
      <w:proofErr w:type="gramEnd"/>
      <w:r w:rsidR="00AC18BB">
        <w:rPr>
          <w:rFonts w:ascii="Arial" w:hAnsi="Arial" w:cs="Arial"/>
          <w:sz w:val="24"/>
        </w:rPr>
        <w:t xml:space="preserve"> почте (указать почтовый адрес);</w:t>
      </w:r>
    </w:p>
    <w:p w:rsidR="00AC18BB" w:rsidRDefault="00AA187A" w:rsidP="00AC18BB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AA187A">
        <w:rPr>
          <w:rFonts w:asciiTheme="minorHAnsi" w:hAnsiTheme="minorHAnsi" w:cstheme="minorBidi"/>
          <w:sz w:val="22"/>
          <w:szCs w:val="22"/>
        </w:rPr>
        <w:pict>
          <v:rect id="_x0000_s1028" style="position:absolute;left:0;text-align:left;margin-left:7.85pt;margin-top:3.65pt;width:10.5pt;height:9pt;z-index:251656704"/>
        </w:pict>
      </w:r>
      <w:r w:rsidR="00AC18BB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="00AC18BB">
        <w:rPr>
          <w:rFonts w:ascii="Arial" w:hAnsi="Arial" w:cs="Arial"/>
          <w:sz w:val="24"/>
        </w:rPr>
        <w:t>п</w:t>
      </w:r>
      <w:proofErr w:type="spellEnd"/>
      <w:proofErr w:type="gramEnd"/>
      <w:r w:rsidR="00AC18BB">
        <w:rPr>
          <w:rFonts w:ascii="Arial" w:hAnsi="Arial" w:cs="Arial"/>
          <w:sz w:val="24"/>
        </w:rPr>
        <w:t xml:space="preserve">  о электронной почте (указать адрес электронной почты);</w:t>
      </w:r>
    </w:p>
    <w:p w:rsidR="00AC18BB" w:rsidRDefault="00AA187A" w:rsidP="00AC18BB">
      <w:pPr>
        <w:rPr>
          <w:rFonts w:ascii="Arial" w:hAnsi="Arial" w:cs="Arial"/>
          <w:sz w:val="24"/>
        </w:rPr>
      </w:pPr>
      <w:r w:rsidRPr="00AA187A">
        <w:rPr>
          <w:rFonts w:asciiTheme="minorHAnsi" w:hAnsiTheme="minorHAnsi" w:cstheme="minorBidi"/>
          <w:sz w:val="22"/>
          <w:szCs w:val="22"/>
        </w:rPr>
        <w:lastRenderedPageBreak/>
        <w:pict>
          <v:rect id="_x0000_s1029" style="position:absolute;left:0;text-align:left;margin-left:7.85pt;margin-top:5.9pt;width:10.5pt;height:9pt;z-index:251657728"/>
        </w:pict>
      </w:r>
      <w:r w:rsidR="00AC18BB">
        <w:rPr>
          <w:rFonts w:ascii="Arial" w:hAnsi="Arial" w:cs="Arial"/>
          <w:sz w:val="24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AC18BB">
        <w:rPr>
          <w:rFonts w:ascii="Arial" w:hAnsi="Arial" w:cs="Arial"/>
          <w:sz w:val="24"/>
        </w:rPr>
        <w:softHyphen/>
      </w:r>
      <w:r w:rsidR="00AC18BB">
        <w:rPr>
          <w:rFonts w:ascii="Arial" w:hAnsi="Arial" w:cs="Arial"/>
          <w:sz w:val="24"/>
        </w:rPr>
        <w:softHyphen/>
      </w:r>
      <w:r w:rsidR="00AC18BB">
        <w:rPr>
          <w:rFonts w:ascii="Arial" w:hAnsi="Arial" w:cs="Arial"/>
          <w:sz w:val="24"/>
        </w:rPr>
        <w:softHyphen/>
        <w:t>___________</w:t>
      </w:r>
    </w:p>
    <w:p w:rsidR="00AC18BB" w:rsidRDefault="00AA187A" w:rsidP="00AC18BB">
      <w:pPr>
        <w:rPr>
          <w:rFonts w:ascii="Arial" w:hAnsi="Arial" w:cs="Arial"/>
          <w:sz w:val="24"/>
        </w:rPr>
      </w:pPr>
      <w:r w:rsidRPr="00AA187A">
        <w:rPr>
          <w:rFonts w:asciiTheme="minorHAnsi" w:eastAsiaTheme="minorEastAsia" w:hAnsiTheme="minorHAnsi" w:cstheme="minorBidi"/>
          <w:sz w:val="22"/>
          <w:szCs w:val="22"/>
        </w:rPr>
        <w:pict>
          <v:rect id="_x0000_s1030" style="position:absolute;left:0;text-align:left;margin-left:7.85pt;margin-top:3.65pt;width:10.5pt;height:8.85pt;z-index:251658752"/>
        </w:pict>
      </w:r>
      <w:r w:rsidR="00AC18BB">
        <w:rPr>
          <w:rFonts w:ascii="Arial" w:hAnsi="Arial" w:cs="Arial"/>
          <w:sz w:val="24"/>
        </w:rPr>
        <w:t xml:space="preserve">        прошу произвести регистрацию в ЕСИА (только для физического лица).</w:t>
      </w:r>
    </w:p>
    <w:p w:rsidR="00AC18BB" w:rsidRDefault="00AA187A" w:rsidP="00AC18BB">
      <w:pPr>
        <w:rPr>
          <w:rFonts w:ascii="Arial" w:hAnsi="Arial" w:cs="Arial"/>
          <w:sz w:val="24"/>
        </w:rPr>
      </w:pPr>
      <w:r w:rsidRPr="00AA187A">
        <w:rPr>
          <w:rFonts w:asciiTheme="minorHAnsi" w:eastAsiaTheme="minorEastAsia" w:hAnsiTheme="minorHAnsi" w:cstheme="minorBidi"/>
          <w:sz w:val="22"/>
          <w:szCs w:val="22"/>
        </w:rPr>
        <w:pict>
          <v:rect id="_x0000_s1031" style="position:absolute;left:0;text-align:left;margin-left:7.85pt;margin-top:3.2pt;width:10.5pt;height:9pt;z-index:251659776"/>
        </w:pict>
      </w:r>
      <w:r w:rsidR="00AC18BB">
        <w:rPr>
          <w:rFonts w:ascii="Arial" w:hAnsi="Arial" w:cs="Arial"/>
          <w:sz w:val="24"/>
        </w:rPr>
        <w:t xml:space="preserve">        прошу подтвердить регистрацию учетной записи в ЕСИА.</w:t>
      </w:r>
    </w:p>
    <w:p w:rsidR="00AC18BB" w:rsidRDefault="00AA187A" w:rsidP="00AC18BB">
      <w:pPr>
        <w:rPr>
          <w:rFonts w:ascii="Arial" w:hAnsi="Arial" w:cs="Arial"/>
          <w:sz w:val="24"/>
        </w:rPr>
      </w:pPr>
      <w:r w:rsidRPr="00AA187A">
        <w:rPr>
          <w:rFonts w:asciiTheme="minorHAnsi" w:eastAsiaTheme="minorEastAsia" w:hAnsiTheme="minorHAnsi" w:cstheme="minorBidi"/>
          <w:sz w:val="22"/>
          <w:szCs w:val="22"/>
        </w:rPr>
        <w:pict>
          <v:rect id="_x0000_s1032" style="position:absolute;left:0;text-align:left;margin-left:7.85pt;margin-top:2.15pt;width:10.5pt;height:8.25pt;z-index:251660800"/>
        </w:pict>
      </w:r>
      <w:r w:rsidR="00AC18BB">
        <w:rPr>
          <w:rFonts w:ascii="Arial" w:hAnsi="Arial" w:cs="Arial"/>
          <w:sz w:val="24"/>
        </w:rPr>
        <w:t xml:space="preserve">        прошу восстановить доступ в ЕСИА.</w:t>
      </w:r>
    </w:p>
    <w:p w:rsidR="00AC18BB" w:rsidRDefault="00AC18BB" w:rsidP="00AC18BB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ascii="Arial" w:hAnsi="Arial" w:cs="Arial"/>
          <w:sz w:val="24"/>
        </w:rPr>
        <w:t>К заявлению прилагаются:</w:t>
      </w:r>
      <w:r>
        <w:rPr>
          <w:sz w:val="20"/>
          <w:szCs w:val="20"/>
        </w:rPr>
        <w:t xml:space="preserve"> ___________________________________________________________________</w:t>
      </w:r>
    </w:p>
    <w:p w:rsidR="00AC18BB" w:rsidRDefault="00AC18BB" w:rsidP="00AC18BB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документы, прилагаемые к заявлению)</w:t>
      </w:r>
    </w:p>
    <w:p w:rsidR="00AC18BB" w:rsidRDefault="00AC18BB" w:rsidP="00AC18B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AC18BB" w:rsidRDefault="00AC18BB" w:rsidP="00AC18BB">
      <w:pPr>
        <w:rPr>
          <w:rFonts w:ascii="Arial" w:hAnsi="Arial" w:cs="Arial"/>
          <w:sz w:val="24"/>
        </w:rPr>
      </w:pPr>
      <w:r>
        <w:rPr>
          <w:sz w:val="24"/>
        </w:rPr>
        <w:t xml:space="preserve"> </w:t>
      </w:r>
      <w:r>
        <w:rPr>
          <w:rFonts w:ascii="Arial" w:hAnsi="Arial" w:cs="Arial"/>
          <w:sz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rPr>
          <w:rFonts w:ascii="Arial" w:hAnsi="Arial" w:cs="Arial"/>
          <w:sz w:val="24"/>
        </w:rPr>
        <w:t>нужное</w:t>
      </w:r>
      <w:proofErr w:type="gramEnd"/>
      <w:r>
        <w:rPr>
          <w:rFonts w:ascii="Arial" w:hAnsi="Arial" w:cs="Arial"/>
          <w:sz w:val="24"/>
        </w:rPr>
        <w:t xml:space="preserve"> подчеркнуть).</w:t>
      </w:r>
    </w:p>
    <w:p w:rsidR="00AC18BB" w:rsidRDefault="00AC18BB" w:rsidP="00AC18BB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«__» ______________ 20__ г.</w:t>
      </w: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sz w:val="24"/>
        </w:rPr>
        <w:t>Подпись</w:t>
      </w:r>
      <w:r>
        <w:rPr>
          <w:sz w:val="20"/>
          <w:szCs w:val="20"/>
        </w:rPr>
        <w:t xml:space="preserve"> _______________________________                                  _______________________________________</w:t>
      </w:r>
    </w:p>
    <w:p w:rsidR="00014FA0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tbl>
      <w:tblPr>
        <w:tblW w:w="10320" w:type="dxa"/>
        <w:tblLayout w:type="fixed"/>
        <w:tblLook w:val="04A0"/>
      </w:tblPr>
      <w:tblGrid>
        <w:gridCol w:w="10320"/>
      </w:tblGrid>
      <w:tr w:rsidR="00014FA0" w:rsidTr="00014FA0">
        <w:tc>
          <w:tcPr>
            <w:tcW w:w="10314" w:type="dxa"/>
            <w:hideMark/>
          </w:tcPr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 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</w:tc>
      </w:tr>
      <w:tr w:rsidR="00014FA0" w:rsidTr="00014FA0">
        <w:tc>
          <w:tcPr>
            <w:tcW w:w="10314" w:type="dxa"/>
          </w:tcPr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 документа, серия, номер)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кем, когда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 - для физических лиц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 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 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 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л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чта 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____________________________________</w:t>
            </w:r>
          </w:p>
          <w:p w:rsidR="00014FA0" w:rsidRDefault="00014FA0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явление</w:t>
      </w: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</w:t>
      </w:r>
      <w:r>
        <w:rPr>
          <w:rFonts w:ascii="Arial" w:hAnsi="Arial" w:cs="Arial"/>
          <w:color w:val="000000" w:themeColor="text1"/>
        </w:rPr>
        <w:lastRenderedPageBreak/>
        <w:t>адресу: _______________________________________________________ в части: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__</w:t>
      </w:r>
    </w:p>
    <w:p w:rsidR="00014FA0" w:rsidRDefault="00014FA0" w:rsidP="00014FA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</w:t>
      </w:r>
    </w:p>
    <w:p w:rsidR="00014FA0" w:rsidRDefault="00014FA0" w:rsidP="00014FA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 2 и ч. 3 ст. 38 Градостроительного кодекса Российской Федерации)</w:t>
      </w:r>
    </w:p>
    <w:p w:rsidR="00014FA0" w:rsidRDefault="00014FA0" w:rsidP="00014FA0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</w:t>
      </w: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 2 и ч. 3 ст. 38 Градостроительного кодекса Российской Федерации)</w:t>
      </w:r>
    </w:p>
    <w:p w:rsidR="00014FA0" w:rsidRDefault="00014FA0" w:rsidP="00014FA0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</w:t>
      </w: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 2 и ч. 3 ст. 38 Градостроительного кодекса Российской Федерации)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  <w:sz w:val="24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</w:t>
      </w:r>
    </w:p>
    <w:p w:rsidR="00014FA0" w:rsidRDefault="00014FA0" w:rsidP="00014FA0">
      <w:pPr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с учетом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ч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 2 и ч. 3 ст. 38 Градостроительного кодекса Российской Федерации)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  <w:sz w:val="24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 Иные показатели - ________________________________________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ожение: 1.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2._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3._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4________________________________________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rPr>
          <w:rFonts w:ascii="Arial" w:hAnsi="Arial" w:cs="Arial"/>
          <w:color w:val="000000" w:themeColor="text1"/>
        </w:rPr>
        <w:t>нужное</w:t>
      </w:r>
      <w:proofErr w:type="gramEnd"/>
      <w:r>
        <w:rPr>
          <w:rFonts w:ascii="Arial" w:hAnsi="Arial" w:cs="Arial"/>
          <w:color w:val="000000" w:themeColor="text1"/>
        </w:rPr>
        <w:t xml:space="preserve"> подчеркнуть).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/НЕТ Прошу произвести регистрацию в ЕСИА (только для физического лица).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НИЛС</w:t>
      </w:r>
      <w:proofErr w:type="gramStart"/>
      <w:r>
        <w:rPr>
          <w:rFonts w:ascii="Arial" w:hAnsi="Arial" w:cs="Arial"/>
          <w:color w:val="000000" w:themeColor="text1"/>
        </w:rPr>
        <w:t xml:space="preserve"> ___-___-___-__</w:t>
      </w:r>
      <w:proofErr w:type="gramEnd"/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/НЕТ Прошу подтвердить регистрацию учетной записи в ЕСИА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/НЕТ Прошу восстановить доступ в ЕСИА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стройщик: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3556"/>
        <w:gridCol w:w="416"/>
        <w:gridCol w:w="2482"/>
        <w:gridCol w:w="552"/>
        <w:gridCol w:w="3132"/>
      </w:tblGrid>
      <w:tr w:rsidR="00014FA0" w:rsidTr="00014FA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A0" w:rsidRDefault="00014FA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014FA0" w:rsidRDefault="00014FA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A0" w:rsidRDefault="00014FA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:rsidR="00014FA0" w:rsidRDefault="00014FA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A0" w:rsidRDefault="00014FA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14FA0" w:rsidTr="00014FA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FA0" w:rsidRDefault="00014F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014FA0" w:rsidRDefault="00014F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FA0" w:rsidRDefault="00014F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014FA0" w:rsidRDefault="00014F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FA0" w:rsidRDefault="00014F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юридического лица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«____» ___________ 20__ г.       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М.П. </w:t>
      </w: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>
        <w:rPr>
          <w:rFonts w:ascii="Arial" w:hAnsi="Arial" w:cs="Arial"/>
          <w:color w:val="000000" w:themeColor="text1"/>
        </w:rPr>
        <w:t>нужное</w:t>
      </w:r>
      <w:proofErr w:type="gramEnd"/>
      <w:r>
        <w:rPr>
          <w:rFonts w:ascii="Arial" w:hAnsi="Arial" w:cs="Arial"/>
          <w:color w:val="000000" w:themeColor="text1"/>
        </w:rPr>
        <w:t xml:space="preserve"> подчеркнуть)</w:t>
      </w: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014FA0" w:rsidRDefault="00014FA0" w:rsidP="00014FA0">
      <w:pPr>
        <w:ind w:firstLine="708"/>
        <w:rPr>
          <w:rFonts w:ascii="Arial" w:hAnsi="Arial" w:cs="Arial"/>
          <w:color w:val="000000" w:themeColor="text1"/>
        </w:rPr>
      </w:pPr>
    </w:p>
    <w:p w:rsidR="00AC18BB" w:rsidRDefault="00AC18BB" w:rsidP="00AC18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Ф.И.О. заявителя, расшифровка подписи)</w:t>
      </w:r>
    </w:p>
    <w:p w:rsidR="00AC18BB" w:rsidRDefault="00AC18BB" w:rsidP="00AC18BB">
      <w:pPr>
        <w:rPr>
          <w:sz w:val="24"/>
        </w:rPr>
        <w:sectPr w:rsidR="00AC18BB">
          <w:pgSz w:w="11906" w:h="16838"/>
          <w:pgMar w:top="709" w:right="566" w:bottom="851" w:left="1418" w:header="284" w:footer="680" w:gutter="0"/>
          <w:cols w:space="720"/>
        </w:sectPr>
      </w:pPr>
    </w:p>
    <w:p w:rsidR="006B64C7" w:rsidRDefault="006B64C7" w:rsidP="006B64C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20" w:type="dxa"/>
        <w:tblLayout w:type="fixed"/>
        <w:tblLook w:val="04A0"/>
      </w:tblPr>
      <w:tblGrid>
        <w:gridCol w:w="10320"/>
      </w:tblGrid>
      <w:tr w:rsidR="006B64C7" w:rsidTr="006B64C7">
        <w:tc>
          <w:tcPr>
            <w:tcW w:w="10314" w:type="dxa"/>
            <w:hideMark/>
          </w:tcPr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</w:tc>
      </w:tr>
      <w:tr w:rsidR="006B64C7" w:rsidTr="006B64C7">
        <w:tc>
          <w:tcPr>
            <w:tcW w:w="10314" w:type="dxa"/>
          </w:tcPr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Н (ОГРНИП) 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 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очта 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6B64C7" w:rsidRDefault="006B64C7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4C7" w:rsidRDefault="006B64C7" w:rsidP="006B64C7">
      <w:pPr>
        <w:rPr>
          <w:rFonts w:ascii="Arial" w:hAnsi="Arial" w:cs="Arial"/>
        </w:rPr>
      </w:pPr>
    </w:p>
    <w:p w:rsidR="006B64C7" w:rsidRDefault="006B64C7" w:rsidP="006B64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6B64C7" w:rsidRDefault="006B64C7" w:rsidP="006B64C7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6B64C7" w:rsidRDefault="006B64C7" w:rsidP="006B64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B64C7" w:rsidRDefault="006B64C7" w:rsidP="006B64C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от «____» ________________20__</w:t>
      </w:r>
    </w:p>
    <w:p w:rsidR="006B64C7" w:rsidRDefault="006B64C7" w:rsidP="006B64C7">
      <w:pPr>
        <w:jc w:val="center"/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</w:t>
      </w: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6B64C7" w:rsidRDefault="006B64C7" w:rsidP="006B64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6B64C7" w:rsidRDefault="006B64C7" w:rsidP="006B64C7">
      <w:pPr>
        <w:rPr>
          <w:rFonts w:ascii="Arial" w:hAnsi="Arial" w:cs="Arial"/>
          <w:sz w:val="24"/>
        </w:rPr>
      </w:pP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6B64C7" w:rsidRDefault="006B64C7" w:rsidP="006B64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: ___________________________________.</w:t>
      </w:r>
    </w:p>
    <w:p w:rsidR="006B64C7" w:rsidRDefault="006B64C7" w:rsidP="006B64C7">
      <w:pPr>
        <w:rPr>
          <w:rFonts w:ascii="Arial" w:hAnsi="Arial" w:cs="Arial"/>
        </w:rPr>
      </w:pP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B64C7" w:rsidRDefault="006B64C7" w:rsidP="006B64C7">
      <w:pPr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>
        <w:rPr>
          <w:rFonts w:ascii="Arial" w:hAnsi="Arial" w:cs="Arial"/>
        </w:rPr>
        <w:t>нужное</w:t>
      </w:r>
      <w:proofErr w:type="gramEnd"/>
      <w:r>
        <w:rPr>
          <w:rFonts w:ascii="Arial" w:hAnsi="Arial" w:cs="Arial"/>
        </w:rPr>
        <w:t xml:space="preserve"> подчеркнуть).</w:t>
      </w:r>
    </w:p>
    <w:p w:rsidR="006B64C7" w:rsidRDefault="006B64C7" w:rsidP="006B64C7">
      <w:pPr>
        <w:ind w:firstLine="708"/>
        <w:rPr>
          <w:rFonts w:ascii="Arial" w:hAnsi="Arial" w:cs="Arial"/>
        </w:rPr>
      </w:pP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rPr>
          <w:rFonts w:ascii="Arial" w:hAnsi="Arial" w:cs="Arial"/>
        </w:rPr>
        <w:t xml:space="preserve"> ___-___-___-__</w:t>
      </w:r>
      <w:proofErr w:type="gramEnd"/>
    </w:p>
    <w:p w:rsidR="006B64C7" w:rsidRDefault="006B64C7" w:rsidP="006B64C7">
      <w:pPr>
        <w:ind w:firstLine="708"/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СНИЛС</w:t>
      </w:r>
      <w:proofErr w:type="gramStart"/>
      <w:r>
        <w:rPr>
          <w:rFonts w:ascii="Arial" w:hAnsi="Arial" w:cs="Arial"/>
        </w:rPr>
        <w:t xml:space="preserve"> ___-___-___-__</w:t>
      </w:r>
      <w:proofErr w:type="gramEnd"/>
    </w:p>
    <w:p w:rsidR="006B64C7" w:rsidRDefault="006B64C7" w:rsidP="006B64C7">
      <w:pPr>
        <w:ind w:firstLine="708"/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А/НЕТ Прошу подтвердить регистрацию учетной записи в ЕСИА</w:t>
      </w:r>
    </w:p>
    <w:p w:rsidR="006B64C7" w:rsidRDefault="006B64C7" w:rsidP="006B64C7">
      <w:pPr>
        <w:ind w:firstLine="708"/>
        <w:rPr>
          <w:rFonts w:ascii="Arial" w:hAnsi="Arial" w:cs="Arial"/>
        </w:rPr>
      </w:pPr>
    </w:p>
    <w:p w:rsidR="006B64C7" w:rsidRDefault="006B64C7" w:rsidP="006B6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А/НЕТ Прошу восстановить доступ в ЕСИА</w:t>
      </w:r>
    </w:p>
    <w:p w:rsidR="006B64C7" w:rsidRDefault="006B64C7" w:rsidP="006B64C7">
      <w:pPr>
        <w:rPr>
          <w:rFonts w:ascii="Arial" w:hAnsi="Arial" w:cs="Arial"/>
        </w:rPr>
      </w:pPr>
    </w:p>
    <w:p w:rsidR="006B64C7" w:rsidRDefault="006B64C7" w:rsidP="006B64C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94"/>
        <w:gridCol w:w="389"/>
        <w:gridCol w:w="2343"/>
        <w:gridCol w:w="506"/>
        <w:gridCol w:w="2939"/>
      </w:tblGrid>
      <w:tr w:rsidR="006B64C7" w:rsidTr="006B64C7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Default="006B64C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6B64C7" w:rsidRDefault="006B64C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Default="006B64C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:rsidR="006B64C7" w:rsidRDefault="006B64C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7" w:rsidRDefault="006B64C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B64C7" w:rsidTr="006B64C7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4C7" w:rsidRDefault="006B64C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6B64C7" w:rsidRDefault="006B64C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4C7" w:rsidRDefault="006B64C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B64C7" w:rsidRDefault="006B64C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4C7" w:rsidRDefault="006B64C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«____» ___________ 20___ г.       </w:t>
      </w: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М.П. </w:t>
      </w:r>
    </w:p>
    <w:p w:rsidR="006B64C7" w:rsidRDefault="006B64C7" w:rsidP="006B64C7">
      <w:pPr>
        <w:rPr>
          <w:rFonts w:ascii="Arial" w:hAnsi="Arial" w:cs="Arial"/>
        </w:rPr>
      </w:pPr>
    </w:p>
    <w:p w:rsidR="006B64C7" w:rsidRDefault="006B64C7" w:rsidP="006B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B64C7" w:rsidRDefault="006B64C7" w:rsidP="006B6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94365F" w:rsidTr="0094365F">
        <w:tc>
          <w:tcPr>
            <w:tcW w:w="10320" w:type="dxa"/>
            <w:hideMark/>
          </w:tcPr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Наименование органа местного самоуправления: 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__________________________________________</w:t>
            </w:r>
          </w:p>
        </w:tc>
      </w:tr>
      <w:tr w:rsidR="0094365F" w:rsidTr="0094365F">
        <w:tc>
          <w:tcPr>
            <w:tcW w:w="10320" w:type="dxa"/>
          </w:tcPr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ведения о заявителе: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Ф.И.О. руководителя или иного уполномоченного лица)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вид документа, серия, номер)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(кем, когд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ыдан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 - для физических лиц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ГРН (ОГРНИП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актная информация: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 по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94365F" w:rsidRDefault="0094365F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4365F" w:rsidRDefault="0094365F" w:rsidP="0094365F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Заявление</w:t>
      </w:r>
    </w:p>
    <w:p w:rsidR="0094365F" w:rsidRDefault="0094365F" w:rsidP="0094365F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предоставлении муниципальной услуги </w:t>
      </w:r>
    </w:p>
    <w:p w:rsidR="0094365F" w:rsidRDefault="0094365F" w:rsidP="0094365F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94365F" w:rsidRDefault="0094365F" w:rsidP="0094365F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от «____» ________________20__</w:t>
      </w:r>
    </w:p>
    <w:p w:rsidR="0094365F" w:rsidRDefault="0094365F" w:rsidP="0094365F">
      <w:pPr>
        <w:rPr>
          <w:color w:val="000000"/>
          <w:sz w:val="24"/>
        </w:rPr>
      </w:pPr>
    </w:p>
    <w:p w:rsidR="0094365F" w:rsidRDefault="0094365F" w:rsidP="0094365F">
      <w:pPr>
        <w:widowControl w:val="0"/>
        <w:autoSpaceDE w:val="0"/>
        <w:autoSpaceDN w:val="0"/>
        <w:ind w:firstLine="708"/>
        <w:rPr>
          <w:rFonts w:eastAsia="Calibri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</w:rPr>
        <w:t xml:space="preserve">В соответствии со </w:t>
      </w:r>
      <w:hyperlink r:id="rId6" w:history="1">
        <w:r>
          <w:rPr>
            <w:rStyle w:val="a5"/>
            <w:rFonts w:ascii="Arial" w:hAnsi="Arial" w:cs="Arial"/>
            <w:color w:val="000000"/>
            <w:sz w:val="24"/>
          </w:rPr>
          <w:t>статьёй 45</w:t>
        </w:r>
      </w:hyperlink>
      <w:r>
        <w:rPr>
          <w:rFonts w:ascii="Arial" w:hAnsi="Arial" w:cs="Arial"/>
          <w:color w:val="000000"/>
          <w:sz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>
        <w:rPr>
          <w:rFonts w:eastAsia="Calibri"/>
          <w:color w:val="000000"/>
          <w:sz w:val="24"/>
          <w:lang w:eastAsia="en-US"/>
        </w:rPr>
        <w:t xml:space="preserve"> _____________________________________________________________________________</w:t>
      </w:r>
    </w:p>
    <w:p w:rsidR="0094365F" w:rsidRDefault="0094365F" w:rsidP="0094365F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____________________________________________________________________________</w:t>
      </w:r>
    </w:p>
    <w:p w:rsidR="0094365F" w:rsidRDefault="0094365F" w:rsidP="00943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(</w:t>
      </w:r>
      <w:r>
        <w:rPr>
          <w:rFonts w:ascii="Arial" w:hAnsi="Arial" w:cs="Arial"/>
          <w:color w:val="000000"/>
          <w:sz w:val="16"/>
          <w:szCs w:val="16"/>
        </w:rPr>
        <w:t>указать реквизиты документации по планировке территории, организацию</w:t>
      </w:r>
      <w:proofErr w:type="gramEnd"/>
    </w:p>
    <w:p w:rsidR="0094365F" w:rsidRDefault="0094365F" w:rsidP="0094365F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</w:rPr>
        <w:t>разработчика, год разработки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)</w:t>
      </w:r>
    </w:p>
    <w:p w:rsidR="0094365F" w:rsidRDefault="0094365F" w:rsidP="0094365F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_________________________________________________________________________________________________________________________________________________________</w:t>
      </w:r>
    </w:p>
    <w:p w:rsidR="0094365F" w:rsidRDefault="0094365F" w:rsidP="0094365F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5F" w:rsidRDefault="0094365F" w:rsidP="0094365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 составе:</w:t>
      </w:r>
      <w:r>
        <w:rPr>
          <w:color w:val="000000"/>
          <w:sz w:val="24"/>
        </w:rPr>
        <w:t xml:space="preserve"> ___________________________________________________________________,</w:t>
      </w:r>
    </w:p>
    <w:p w:rsidR="0094365F" w:rsidRDefault="0094365F" w:rsidP="009436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</w:rPr>
        <w:lastRenderedPageBreak/>
        <w:t>(проект планировки, проект межевания, проект планировки с проектом</w:t>
      </w:r>
      <w:proofErr w:type="gramEnd"/>
    </w:p>
    <w:p w:rsidR="0094365F" w:rsidRDefault="0094365F" w:rsidP="0094365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ежевания в составе проекта планировки)</w:t>
      </w:r>
    </w:p>
    <w:p w:rsidR="0094365F" w:rsidRDefault="0094365F" w:rsidP="0094365F">
      <w:pPr>
        <w:autoSpaceDE w:val="0"/>
        <w:autoSpaceDN w:val="0"/>
        <w:adjustRightInd w:val="0"/>
        <w:outlineLvl w:val="0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94365F" w:rsidRDefault="0094365F" w:rsidP="0094365F">
      <w:pPr>
        <w:autoSpaceDE w:val="0"/>
        <w:autoSpaceDN w:val="0"/>
        <w:adjustRightInd w:val="0"/>
        <w:rPr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выполненную</w:t>
      </w:r>
      <w:proofErr w:type="gramEnd"/>
      <w:r>
        <w:rPr>
          <w:rFonts w:ascii="Arial" w:hAnsi="Arial" w:cs="Arial"/>
          <w:color w:val="000000"/>
          <w:sz w:val="24"/>
        </w:rPr>
        <w:t xml:space="preserve"> на  основании</w:t>
      </w:r>
      <w:r>
        <w:rPr>
          <w:color w:val="000000"/>
          <w:sz w:val="24"/>
        </w:rPr>
        <w:t xml:space="preserve"> __________________________________________________.</w:t>
      </w:r>
    </w:p>
    <w:p w:rsidR="0094365F" w:rsidRDefault="0094365F" w:rsidP="0094365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16"/>
          <w:szCs w:val="16"/>
        </w:rPr>
        <w:t>(указать реквизиты документа органа местного самоуправления)</w:t>
      </w:r>
    </w:p>
    <w:p w:rsidR="0094365F" w:rsidRDefault="0094365F" w:rsidP="0094365F">
      <w:pPr>
        <w:autoSpaceDE w:val="0"/>
        <w:autoSpaceDN w:val="0"/>
        <w:adjustRightInd w:val="0"/>
        <w:rPr>
          <w:color w:val="000000"/>
          <w:sz w:val="24"/>
        </w:rPr>
      </w:pPr>
    </w:p>
    <w:p w:rsidR="0094365F" w:rsidRDefault="0094365F" w:rsidP="0094365F">
      <w:pPr>
        <w:widowControl w:val="0"/>
        <w:autoSpaceDE w:val="0"/>
        <w:autoSpaceDN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ложение: опись прилагаемых к заявлению документов на ____ листах.</w:t>
      </w: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</w:p>
    <w:p w:rsidR="0094365F" w:rsidRDefault="0094365F" w:rsidP="0094365F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>
        <w:rPr>
          <w:rFonts w:ascii="Arial" w:hAnsi="Arial" w:cs="Arial"/>
          <w:color w:val="000000"/>
          <w:sz w:val="24"/>
        </w:rPr>
        <w:t xml:space="preserve"> ___-___-___-__</w:t>
      </w:r>
      <w:proofErr w:type="gramEnd"/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А/НЕТ Прошу произвести регистрацию в ЕСИА (только для физического лица).</w:t>
      </w: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НИЛС</w:t>
      </w:r>
      <w:proofErr w:type="gramStart"/>
      <w:r>
        <w:rPr>
          <w:rFonts w:ascii="Arial" w:hAnsi="Arial" w:cs="Arial"/>
          <w:color w:val="000000"/>
          <w:sz w:val="24"/>
        </w:rPr>
        <w:t xml:space="preserve"> ___-___-___-__</w:t>
      </w:r>
      <w:proofErr w:type="gramEnd"/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А/НЕТ Прошу подтвердить регистрацию учетной записи в ЕСИА</w:t>
      </w: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А/НЕТ Прошу восстановить доступ в ЕСИА</w:t>
      </w:r>
    </w:p>
    <w:p w:rsidR="0094365F" w:rsidRDefault="0094365F" w:rsidP="0094365F">
      <w:pPr>
        <w:widowControl w:val="0"/>
        <w:autoSpaceDE w:val="0"/>
        <w:autoSpaceDN w:val="0"/>
        <w:rPr>
          <w:rFonts w:ascii="Arial" w:hAnsi="Arial" w:cs="Arial"/>
          <w:color w:val="000000"/>
          <w:sz w:val="24"/>
        </w:rPr>
      </w:pPr>
    </w:p>
    <w:p w:rsidR="0094365F" w:rsidRDefault="0094365F" w:rsidP="0094365F">
      <w:pPr>
        <w:rPr>
          <w:rFonts w:ascii="Arial" w:hAnsi="Arial" w:cs="Arial"/>
          <w:color w:val="000000"/>
          <w:sz w:val="24"/>
        </w:rPr>
      </w:pP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Заявитель:</w:t>
      </w:r>
    </w:p>
    <w:p w:rsidR="0094365F" w:rsidRDefault="0094365F" w:rsidP="0094365F">
      <w:pPr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3362"/>
        <w:gridCol w:w="399"/>
        <w:gridCol w:w="2341"/>
        <w:gridCol w:w="523"/>
        <w:gridCol w:w="2946"/>
      </w:tblGrid>
      <w:tr w:rsidR="0094365F" w:rsidTr="0094365F"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5F" w:rsidRDefault="0094365F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9" w:type="dxa"/>
          </w:tcPr>
          <w:p w:rsidR="0094365F" w:rsidRDefault="0094365F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5F" w:rsidRDefault="0094365F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23" w:type="dxa"/>
          </w:tcPr>
          <w:p w:rsidR="0094365F" w:rsidRDefault="0094365F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5F" w:rsidRDefault="0094365F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</w:tbl>
    <w:p w:rsidR="0094365F" w:rsidRDefault="0094365F" w:rsidP="0094365F">
      <w:pPr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0" w:type="auto"/>
        <w:tblLook w:val="04A0"/>
      </w:tblPr>
      <w:tblGrid>
        <w:gridCol w:w="3362"/>
        <w:gridCol w:w="399"/>
        <w:gridCol w:w="2341"/>
        <w:gridCol w:w="523"/>
        <w:gridCol w:w="2946"/>
      </w:tblGrid>
      <w:tr w:rsidR="0094365F" w:rsidTr="0094365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65F" w:rsidRDefault="009436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94365F" w:rsidRDefault="009436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65F" w:rsidRDefault="009436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94365F" w:rsidRDefault="009436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65F" w:rsidRDefault="0094365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фамилия и инициалы)</w:t>
            </w:r>
          </w:p>
        </w:tc>
      </w:tr>
    </w:tbl>
    <w:p w:rsidR="0094365F" w:rsidRDefault="0094365F" w:rsidP="0094365F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4365F" w:rsidRDefault="0094365F" w:rsidP="0094365F">
      <w:pPr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для юридического лица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«____» ___________ 20___ г.       </w:t>
      </w:r>
    </w:p>
    <w:p w:rsidR="0094365F" w:rsidRPr="0094365F" w:rsidRDefault="0094365F" w:rsidP="0094365F">
      <w:pPr>
        <w:rPr>
          <w:color w:val="000000"/>
          <w:sz w:val="16"/>
          <w:szCs w:val="16"/>
        </w:rPr>
      </w:pPr>
      <w:r>
        <w:rPr>
          <w:color w:val="000000"/>
        </w:rPr>
        <w:tab/>
      </w:r>
      <w:r w:rsidRPr="0094365F">
        <w:rPr>
          <w:color w:val="000000"/>
          <w:sz w:val="16"/>
          <w:szCs w:val="16"/>
        </w:rPr>
        <w:t xml:space="preserve">М.П. </w:t>
      </w:r>
    </w:p>
    <w:p w:rsidR="0094365F" w:rsidRDefault="0094365F" w:rsidP="0094365F">
      <w:pPr>
        <w:rPr>
          <w:color w:val="000000"/>
        </w:rPr>
      </w:pPr>
    </w:p>
    <w:p w:rsidR="0094365F" w:rsidRDefault="0094365F" w:rsidP="0094365F">
      <w:pPr>
        <w:ind w:firstLine="708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0A57F8" w:rsidRDefault="000A57F8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 w:rsidP="00E6607F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</w:t>
      </w:r>
    </w:p>
    <w:p w:rsidR="00E6607F" w:rsidRDefault="00E6607F" w:rsidP="00E6607F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</w:t>
      </w:r>
    </w:p>
    <w:p w:rsidR="00E6607F" w:rsidRDefault="00E6607F" w:rsidP="00E6607F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_______________________________________</w:t>
      </w: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от гражданина (</w:t>
      </w:r>
      <w:proofErr w:type="spellStart"/>
      <w:r>
        <w:rPr>
          <w:rFonts w:ascii="Arial" w:hAnsi="Arial" w:cs="Arial"/>
          <w:sz w:val="24"/>
        </w:rPr>
        <w:t>ки</w:t>
      </w:r>
      <w:proofErr w:type="spellEnd"/>
      <w:r>
        <w:rPr>
          <w:rFonts w:ascii="Arial" w:hAnsi="Arial" w:cs="Arial"/>
          <w:sz w:val="24"/>
        </w:rPr>
        <w:t xml:space="preserve">)                                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__________________________________,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(фамилия, имя, отчество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</w:t>
      </w:r>
      <w:proofErr w:type="gramStart"/>
      <w:r>
        <w:rPr>
          <w:rFonts w:ascii="Arial" w:hAnsi="Arial" w:cs="Arial"/>
          <w:sz w:val="24"/>
        </w:rPr>
        <w:t>проживающего (ей) по адресу (фактическое</w:t>
      </w:r>
      <w:proofErr w:type="gramEnd"/>
    </w:p>
    <w:p w:rsidR="00E6607F" w:rsidRDefault="00E6607F" w:rsidP="00E6607F">
      <w:pPr>
        <w:autoSpaceDE w:val="0"/>
        <w:autoSpaceDN w:val="0"/>
        <w:adjustRightInd w:val="0"/>
        <w:ind w:left="45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сто жительства):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индекс 46          ,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__________________________________,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паспорт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(серия, номер, кем и когда выдан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_________________________________,</w:t>
      </w:r>
    </w:p>
    <w:p w:rsidR="00E6607F" w:rsidRDefault="00E6607F" w:rsidP="00E6607F">
      <w:pPr>
        <w:autoSpaceDE w:val="0"/>
        <w:autoSpaceDN w:val="0"/>
        <w:adjustRightInd w:val="0"/>
        <w:ind w:right="-1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тел. </w:t>
      </w:r>
      <w:proofErr w:type="spellStart"/>
      <w:r>
        <w:rPr>
          <w:rFonts w:ascii="Arial" w:hAnsi="Arial" w:cs="Arial"/>
          <w:sz w:val="24"/>
          <w:u w:val="single"/>
        </w:rPr>
        <w:t>дом:</w:t>
      </w:r>
      <w:r>
        <w:rPr>
          <w:rFonts w:ascii="Arial" w:hAnsi="Arial" w:cs="Arial"/>
          <w:sz w:val="24"/>
        </w:rPr>
        <w:t>___________,_</w:t>
      </w:r>
      <w:r>
        <w:rPr>
          <w:rFonts w:ascii="Arial" w:hAnsi="Arial" w:cs="Arial"/>
          <w:sz w:val="24"/>
          <w:u w:val="single"/>
        </w:rPr>
        <w:t>сот:</w:t>
      </w:r>
      <w:r>
        <w:rPr>
          <w:rFonts w:ascii="Arial" w:hAnsi="Arial" w:cs="Arial"/>
          <w:sz w:val="24"/>
        </w:rPr>
        <w:t>___________</w:t>
      </w:r>
      <w:proofErr w:type="spellEnd"/>
      <w:r>
        <w:rPr>
          <w:rFonts w:ascii="Arial" w:hAnsi="Arial" w:cs="Arial"/>
          <w:sz w:val="24"/>
        </w:rPr>
        <w:t>,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№ страхового свидетельства__________</w:t>
      </w:r>
    </w:p>
    <w:p w:rsidR="00E6607F" w:rsidRDefault="00E6607F" w:rsidP="00E6607F">
      <w:pPr>
        <w:tabs>
          <w:tab w:val="center" w:pos="4801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  <w:r>
        <w:rPr>
          <w:rFonts w:ascii="Arial" w:hAnsi="Arial" w:cs="Arial"/>
          <w:sz w:val="24"/>
        </w:rPr>
        <w:tab/>
        <w:t xml:space="preserve">                                      </w:t>
      </w:r>
      <w:proofErr w:type="spellStart"/>
      <w:r>
        <w:rPr>
          <w:rFonts w:ascii="Arial" w:hAnsi="Arial" w:cs="Arial"/>
          <w:sz w:val="24"/>
        </w:rPr>
        <w:t>эл</w:t>
      </w:r>
      <w:proofErr w:type="spellEnd"/>
      <w:r>
        <w:rPr>
          <w:rFonts w:ascii="Arial" w:hAnsi="Arial" w:cs="Arial"/>
          <w:sz w:val="24"/>
        </w:rPr>
        <w:t>. почта:__________________________</w:t>
      </w: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ЯВЛЕНИЕ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шу принять меня на учет малоимущих граждан, нуждающихся  в  жилых помещениях, предоставляемых по договору социального найма, в  связи </w:t>
      </w:r>
      <w:proofErr w:type="gramStart"/>
      <w:r>
        <w:rPr>
          <w:rFonts w:ascii="Arial" w:hAnsi="Arial" w:cs="Arial"/>
          <w:sz w:val="24"/>
        </w:rPr>
        <w:t>с</w:t>
      </w:r>
      <w:proofErr w:type="gramEnd"/>
      <w:r>
        <w:rPr>
          <w:rFonts w:ascii="Arial" w:hAnsi="Arial" w:cs="Arial"/>
          <w:sz w:val="24"/>
        </w:rPr>
        <w:t xml:space="preserve">  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16"/>
          <w:szCs w:val="16"/>
        </w:rPr>
        <w:t xml:space="preserve">              (указать причину постановки на учёт*)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став семьи: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Заявитель ______________________________________________________;</w:t>
      </w:r>
    </w:p>
    <w:p w:rsidR="00E6607F" w:rsidRDefault="00E6607F" w:rsidP="00E660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)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Супру</w:t>
      </w:r>
      <w:proofErr w:type="gramStart"/>
      <w:r>
        <w:rPr>
          <w:rFonts w:ascii="Arial" w:hAnsi="Arial" w:cs="Arial"/>
          <w:sz w:val="24"/>
        </w:rPr>
        <w:t>г(</w:t>
      </w:r>
      <w:proofErr w:type="gramEnd"/>
      <w:r>
        <w:rPr>
          <w:rFonts w:ascii="Arial" w:hAnsi="Arial" w:cs="Arial"/>
          <w:sz w:val="24"/>
        </w:rPr>
        <w:t>а)________________________________________________________;</w:t>
      </w:r>
    </w:p>
    <w:p w:rsidR="00E6607F" w:rsidRDefault="00E6607F" w:rsidP="00E660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)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 и степень родства)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 и степень родства)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 и степень родства)</w:t>
      </w:r>
    </w:p>
    <w:p w:rsidR="00E6607F" w:rsidRDefault="00AA187A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AA187A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0.15pt;margin-top:4.15pt;width:533.1pt;height:97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E6607F" w:rsidRDefault="00E6607F" w:rsidP="00E6607F">
                  <w:pPr>
                    <w:pStyle w:val="ConsNormal"/>
                    <w:widowControl/>
                    <w:ind w:righ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* Возможные причины: </w:t>
                  </w:r>
                </w:p>
                <w:p w:rsidR="00E6607F" w:rsidRDefault="00E6607F" w:rsidP="00E6607F">
                  <w:pPr>
                    <w:pStyle w:val="ConsNormal"/>
                    <w:widowControl/>
                    <w:ind w:right="0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 отсутствие жилого помещения;</w:t>
                  </w:r>
                </w:p>
                <w:p w:rsidR="00E6607F" w:rsidRDefault="00E6607F" w:rsidP="00E6607F">
                  <w:pPr>
                    <w:pStyle w:val="ConsNormal"/>
                    <w:widowControl/>
                    <w:ind w:right="0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) обеспеченность общей площадью жилого помещения на одного члена семьи </w:t>
                  </w:r>
                  <w:proofErr w:type="gramStart"/>
                  <w:r>
                    <w:rPr>
                      <w:sz w:val="24"/>
                      <w:szCs w:val="24"/>
                    </w:rPr>
                    <w:t>менее учетно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ормы;</w:t>
                  </w:r>
                </w:p>
                <w:p w:rsidR="00E6607F" w:rsidRDefault="00E6607F" w:rsidP="00E6607F">
                  <w:pPr>
                    <w:pStyle w:val="ConsNormal"/>
                    <w:widowControl/>
                    <w:ind w:right="0" w:firstLine="0"/>
                    <w:jc w:val="both"/>
                  </w:pPr>
                  <w:r>
                    <w:rPr>
                      <w:sz w:val="24"/>
                      <w:szCs w:val="24"/>
                    </w:rPr>
                    <w:t>3) проживание в помещении, не отвечающем установленным для жилых помещений требованиям.</w:t>
                  </w:r>
                </w:p>
              </w:txbxContent>
            </v:textbox>
          </v:shape>
        </w:pic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, дата рождения и степень родства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Зарегистрирован</w:t>
      </w:r>
      <w:proofErr w:type="gram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ы</w:t>
      </w:r>
      <w:proofErr w:type="spellEnd"/>
      <w:r>
        <w:rPr>
          <w:rFonts w:ascii="Arial" w:hAnsi="Arial" w:cs="Arial"/>
          <w:sz w:val="24"/>
        </w:rPr>
        <w:t>) по месту жительства в: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(квартира, частный дом, комната, адрес, общая площадь, количество комнат, количество зарегистрированных граждан и т.п.)</w:t>
      </w:r>
      <w:proofErr w:type="gramEnd"/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обственником, нанимателем (подчеркнуть) является: 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нициалы, степень родства, доли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основании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spacing w:line="1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proofErr w:type="gramStart"/>
      <w:r>
        <w:rPr>
          <w:rFonts w:ascii="Arial" w:hAnsi="Arial" w:cs="Arial"/>
          <w:sz w:val="16"/>
          <w:szCs w:val="16"/>
        </w:rPr>
        <w:t>(указать наименование документа, номер и дату: договор на передачу в квартиру в собственность, договор купли-продажи, договор социального найма, краткосрочного найма</w:t>
      </w:r>
      <w:r>
        <w:rPr>
          <w:rFonts w:ascii="Arial" w:hAnsi="Arial" w:cs="Arial"/>
          <w:sz w:val="24"/>
        </w:rPr>
        <w:t>, ____________________________________________________________________</w:t>
      </w:r>
      <w:proofErr w:type="gramEnd"/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говор дарения, свидетельство о праве на наследство и т.п.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актически проживаем по адресу: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 меня и указанных членов семьи имеется следующее подлежащее налогообложению имущество: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16"/>
          <w:szCs w:val="16"/>
        </w:rPr>
        <w:t xml:space="preserve">   (наименование, место нахождения, его стоимость)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заявлению прилагаю следующие документы: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, номера и даты документов)</w:t>
      </w:r>
    </w:p>
    <w:p w:rsidR="00E6607F" w:rsidRDefault="00E6607F" w:rsidP="00E6607F">
      <w:pPr>
        <w:autoSpaceDE w:val="0"/>
        <w:autoSpaceDN w:val="0"/>
        <w:adjustRightInd w:val="0"/>
        <w:spacing w:line="1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spacing w:line="1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)__________________________________________________________________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)__________________________________________________________________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)__________________________________________________________________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)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)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12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) 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) 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)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дписи </w:t>
      </w:r>
      <w:r>
        <w:rPr>
          <w:rFonts w:ascii="Arial" w:hAnsi="Arial" w:cs="Arial"/>
          <w:sz w:val="24"/>
          <w:u w:val="single"/>
        </w:rPr>
        <w:t xml:space="preserve">дееспособных </w:t>
      </w:r>
      <w:r>
        <w:rPr>
          <w:rFonts w:ascii="Arial" w:hAnsi="Arial" w:cs="Arial"/>
          <w:sz w:val="24"/>
        </w:rPr>
        <w:t>членов семьи, имеющих паспорт: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       ____________________________     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 xml:space="preserve">   (фамилия, имя, отчество)                                                                        (подпись заявителя</w:t>
      </w:r>
      <w:r>
        <w:rPr>
          <w:rFonts w:ascii="Arial" w:hAnsi="Arial" w:cs="Arial"/>
          <w:sz w:val="24"/>
        </w:rPr>
        <w:t>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        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(фамилия, имя, отчество)                                                                                (подпись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_____________________________       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(фамилия, имя, отчество)                                                                                   (подпись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        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(фамилия, имя, отчество)                                                                                     (подпись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        _________________________________      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(фамилия, имя, отчество)                                                                                 (подпись заявителя)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готовые документы прошу выдать мне/представителю (при наличии доверенности) лично, в электронной форме (посредством направления в личный кабинет заявителя) (</w:t>
      </w:r>
      <w:proofErr w:type="gramStart"/>
      <w:r>
        <w:rPr>
          <w:rFonts w:ascii="Arial" w:hAnsi="Arial" w:cs="Arial"/>
          <w:sz w:val="24"/>
        </w:rPr>
        <w:t>нужное</w:t>
      </w:r>
      <w:proofErr w:type="gramEnd"/>
      <w:r>
        <w:rPr>
          <w:rFonts w:ascii="Arial" w:hAnsi="Arial" w:cs="Arial"/>
          <w:sz w:val="24"/>
        </w:rPr>
        <w:t xml:space="preserve"> подчеркнуть);</w:t>
      </w:r>
    </w:p>
    <w:p w:rsidR="00E6607F" w:rsidRDefault="00E6607F" w:rsidP="00E6607F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□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>
        <w:rPr>
          <w:rFonts w:ascii="Arial" w:hAnsi="Arial" w:cs="Arial"/>
          <w:sz w:val="24"/>
        </w:rPr>
        <w:t>интернет-портала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ww.gosuslugi.ru</w:t>
      </w:r>
      <w:proofErr w:type="spellEnd"/>
      <w:r>
        <w:rPr>
          <w:rFonts w:ascii="Arial" w:hAnsi="Arial" w:cs="Arial"/>
          <w:sz w:val="24"/>
        </w:rPr>
        <w:t xml:space="preserve"> (для заявителей, зарегистрированных в ЕСИА)</w:t>
      </w:r>
    </w:p>
    <w:p w:rsidR="00E6607F" w:rsidRDefault="00E6607F" w:rsidP="00E6607F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НИЛС</w:t>
      </w:r>
      <w:proofErr w:type="gramStart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sym w:font="Arial" w:char="F030"/>
      </w:r>
      <w:r>
        <w:rPr>
          <w:rFonts w:ascii="Arial" w:hAnsi="Arial" w:cs="Arial"/>
          <w:sz w:val="24"/>
        </w:rPr>
        <w:sym w:font="Arial" w:char="F030"/>
      </w:r>
      <w:proofErr w:type="gramEnd"/>
    </w:p>
    <w:p w:rsidR="00E6607F" w:rsidRDefault="00E6607F" w:rsidP="00E6607F">
      <w:pPr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прошу произвести регистрацию в ЕСИА;</w:t>
      </w:r>
    </w:p>
    <w:p w:rsidR="00E6607F" w:rsidRDefault="00E6607F" w:rsidP="00E6607F">
      <w:pPr>
        <w:ind w:firstLine="851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</w:rPr>
        <w:t>□ прошу подтвердить регистрацию учетной записи в ЕСИА</w:t>
      </w:r>
      <w:r>
        <w:rPr>
          <w:rFonts w:ascii="Arial" w:hAnsi="Arial" w:cs="Arial"/>
          <w:sz w:val="24"/>
          <w:lang w:eastAsia="en-US"/>
        </w:rPr>
        <w:t>);</w:t>
      </w:r>
    </w:p>
    <w:p w:rsidR="00E6607F" w:rsidRDefault="00E6607F" w:rsidP="00E6607F">
      <w:pPr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прошу восстановить доступ в ЕСИА (для заявителей, ранее зарегистрированных в ЕСИА).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_____» ____________________ 20___ г.</w:t>
      </w:r>
    </w:p>
    <w:p w:rsidR="00E6607F" w:rsidRDefault="00E6607F" w:rsidP="00E6607F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6607F" w:rsidRDefault="00E6607F" w:rsidP="00E6607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 по договорам социального найма под № ________________</w:t>
      </w:r>
      <w:proofErr w:type="gramStart"/>
      <w:r>
        <w:rPr>
          <w:rFonts w:ascii="Arial" w:hAnsi="Arial" w:cs="Arial"/>
          <w:sz w:val="24"/>
        </w:rPr>
        <w:t xml:space="preserve"> .</w:t>
      </w:r>
      <w:proofErr w:type="gramEnd"/>
    </w:p>
    <w:p w:rsidR="00E6607F" w:rsidRDefault="00E6607F" w:rsidP="00E6607F">
      <w:pPr>
        <w:rPr>
          <w:rFonts w:ascii="Arial" w:hAnsi="Arial" w:cs="Arial"/>
          <w:sz w:val="24"/>
        </w:rPr>
      </w:pP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ециалист отдела учёта и</w:t>
      </w: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пределения жилых помещений ___________________     _____________________</w:t>
      </w: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(подпись)                                     (Ф.И.О.)</w:t>
      </w: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______»_____________________20______г.</w:t>
      </w:r>
    </w:p>
    <w:p w:rsidR="00E6607F" w:rsidRDefault="00E6607F" w:rsidP="00E6607F">
      <w:pPr>
        <w:rPr>
          <w:rFonts w:ascii="Arial" w:hAnsi="Arial" w:cs="Arial"/>
          <w:sz w:val="24"/>
        </w:rPr>
      </w:pP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пециалист ГАУ «МФЦ»                ___________________   ______________________     </w:t>
      </w: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(подпись)                                        (Ф.И.О.)</w:t>
      </w:r>
    </w:p>
    <w:p w:rsidR="00E6607F" w:rsidRDefault="00E6607F" w:rsidP="00E660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______»_____________________20______г.</w:t>
      </w:r>
    </w:p>
    <w:p w:rsidR="00E6607F" w:rsidRDefault="00E6607F" w:rsidP="00E6607F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="Arial" w:hAnsi="Arial" w:cs="Arial"/>
          <w:sz w:val="24"/>
        </w:rPr>
      </w:pPr>
    </w:p>
    <w:p w:rsidR="00E6607F" w:rsidRDefault="00E6607F" w:rsidP="00E6607F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="Arial" w:hAnsi="Arial" w:cs="Arial"/>
          <w:sz w:val="24"/>
        </w:rPr>
      </w:pPr>
    </w:p>
    <w:p w:rsidR="00E6607F" w:rsidRDefault="00E6607F" w:rsidP="00E6607F">
      <w:pPr>
        <w:tabs>
          <w:tab w:val="left" w:pos="1134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еститель главы администрации______</w:t>
      </w:r>
    </w:p>
    <w:p w:rsidR="00E6607F" w:rsidRDefault="00E6607F" w:rsidP="00E6607F">
      <w:pPr>
        <w:tabs>
          <w:tab w:val="left" w:pos="1134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</w:rPr>
      </w:pPr>
    </w:p>
    <w:p w:rsidR="00E6607F" w:rsidRDefault="00E6607F"/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CD16B3" w:rsidRPr="00477ED7" w:rsidRDefault="00CD16B3" w:rsidP="00CD16B3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CD16B3" w:rsidRPr="00477ED7" w:rsidRDefault="00CD16B3" w:rsidP="00CD16B3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наименование органа местного самоуправления</w:t>
      </w:r>
      <w:proofErr w:type="gramEnd"/>
    </w:p>
    <w:p w:rsidR="00CD16B3" w:rsidRPr="00477ED7" w:rsidRDefault="00CD16B3" w:rsidP="00CD16B3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муниципального образования)</w:t>
      </w:r>
    </w:p>
    <w:p w:rsidR="00CD16B3" w:rsidRPr="00477ED7" w:rsidRDefault="00CD16B3" w:rsidP="00CD16B3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color w:val="000000" w:themeColor="text1"/>
          <w:sz w:val="26"/>
          <w:szCs w:val="26"/>
        </w:rPr>
      </w:pPr>
      <w:r w:rsidRPr="00477ED7">
        <w:rPr>
          <w:rFonts w:ascii="Arial" w:eastAsiaTheme="minorEastAsia" w:hAnsi="Arial" w:cs="Arial"/>
          <w:caps/>
          <w:color w:val="000000" w:themeColor="text1"/>
          <w:sz w:val="26"/>
          <w:szCs w:val="26"/>
        </w:rPr>
        <w:t>Заявление</w:t>
      </w:r>
      <w:r w:rsidRPr="00477ED7">
        <w:rPr>
          <w:rFonts w:ascii="Arial" w:eastAsiaTheme="minorEastAsia" w:hAnsi="Arial" w:cs="Arial"/>
          <w:color w:val="000000" w:themeColor="text1"/>
          <w:sz w:val="26"/>
          <w:szCs w:val="26"/>
        </w:rPr>
        <w:br/>
        <w:t>о переустройстве и (или) перепланировке жилого помещения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от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жилого помещения, находящегося в общей собственности двух и более лиц, в случае, если ни один</w:t>
      </w: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из собственников либо иных лиц не 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уполномочен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в установленном порядке представлять их интересы)</w:t>
      </w: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240"/>
        <w:ind w:left="1276" w:hanging="1276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  <w:u w:val="single"/>
        </w:rPr>
        <w:t>Примечание.</w:t>
      </w: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ab/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D16B3" w:rsidRPr="00477ED7" w:rsidRDefault="00CD16B3" w:rsidP="00CD16B3">
      <w:pPr>
        <w:autoSpaceDE w:val="0"/>
        <w:autoSpaceDN w:val="0"/>
        <w:ind w:left="1276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D16B3" w:rsidRPr="00CD16B3" w:rsidRDefault="00CD16B3" w:rsidP="00CD16B3">
      <w:pPr>
        <w:autoSpaceDE w:val="0"/>
        <w:autoSpaceDN w:val="0"/>
        <w:spacing w:before="360"/>
        <w:rPr>
          <w:rFonts w:ascii="Arial" w:eastAsiaTheme="minorEastAsia" w:hAnsi="Arial" w:cs="Arial"/>
          <w:color w:val="000000" w:themeColor="text1"/>
        </w:rPr>
      </w:pPr>
      <w:r w:rsidRPr="00CD16B3">
        <w:rPr>
          <w:rFonts w:ascii="Arial" w:eastAsiaTheme="minorEastAsia" w:hAnsi="Arial" w:cs="Arial"/>
          <w:color w:val="000000" w:themeColor="text1"/>
        </w:rPr>
        <w:t xml:space="preserve">Место нахождения жилого помещения: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муниципальное образование, поселение, улица, дом, корпус, строение,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Default="00CD16B3" w:rsidP="00CD16B3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квартира (комната), подъезд, этаж)</w:t>
      </w:r>
    </w:p>
    <w:p w:rsidR="00CD16B3" w:rsidRDefault="00CD16B3" w:rsidP="00CD16B3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CD16B3" w:rsidRDefault="00CD16B3" w:rsidP="00CD16B3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Cs w:val="28"/>
        </w:rPr>
      </w:pPr>
      <w:r w:rsidRPr="00CD16B3">
        <w:rPr>
          <w:rFonts w:ascii="Arial" w:eastAsiaTheme="minorEastAsia" w:hAnsi="Arial" w:cs="Arial"/>
          <w:color w:val="000000" w:themeColor="text1"/>
          <w:szCs w:val="28"/>
        </w:rPr>
        <w:t>Собственни</w:t>
      </w:r>
      <w:proofErr w:type="gramStart"/>
      <w:r w:rsidRPr="00CD16B3">
        <w:rPr>
          <w:rFonts w:ascii="Arial" w:eastAsiaTheme="minorEastAsia" w:hAnsi="Arial" w:cs="Arial"/>
          <w:color w:val="000000" w:themeColor="text1"/>
          <w:szCs w:val="28"/>
        </w:rPr>
        <w:t>к(</w:t>
      </w:r>
      <w:proofErr w:type="gramEnd"/>
      <w:r w:rsidRPr="00CD16B3">
        <w:rPr>
          <w:rFonts w:ascii="Arial" w:eastAsiaTheme="minorEastAsia" w:hAnsi="Arial" w:cs="Arial"/>
          <w:color w:val="000000" w:themeColor="text1"/>
          <w:szCs w:val="28"/>
        </w:rPr>
        <w:t xml:space="preserve">и) жилого помещения: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Прошу разрешить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ереустройство, перепланировку, переустройство и перепланировку –</w:t>
      </w: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br/>
        <w:t>нужное указать)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жилого помещения, занимаемого на основании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рава собственности, договора найма,</w:t>
      </w:r>
      <w:proofErr w:type="gramEnd"/>
    </w:p>
    <w:p w:rsidR="00CD16B3" w:rsidRPr="00477ED7" w:rsidRDefault="00CD16B3" w:rsidP="00CD16B3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lastRenderedPageBreak/>
        <w:tab/>
        <w:t>,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договора аренды – </w:t>
      </w: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нужное</w:t>
      </w:r>
      <w:proofErr w:type="gramEnd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указать)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CD16B3" w:rsidRPr="00477ED7" w:rsidTr="00D97A26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CD16B3" w:rsidRPr="00477ED7" w:rsidTr="00D97A26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CD16B3" w:rsidRPr="00477ED7" w:rsidTr="00D97A26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D16B3" w:rsidRPr="00477ED7" w:rsidRDefault="00CD16B3" w:rsidP="00CD16B3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бязуюсь: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существить ремонтно-строительные работы в соответствии с проектом (проектной документацией);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  <w:sz w:val="2"/>
          <w:szCs w:val="2"/>
        </w:rPr>
      </w:pPr>
      <w:r w:rsidRPr="00477ED7">
        <w:rPr>
          <w:rFonts w:ascii="Arial" w:eastAsiaTheme="minorEastAsia" w:hAnsi="Arial" w:cs="Arial"/>
          <w:color w:val="000000" w:themeColor="text1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477ED7">
        <w:rPr>
          <w:rFonts w:ascii="Arial" w:eastAsiaTheme="minorEastAsia" w:hAnsi="Arial" w:cs="Arial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CD16B3" w:rsidRPr="00477ED7" w:rsidTr="00D97A2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социального найма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от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:</w:t>
            </w:r>
          </w:p>
        </w:tc>
      </w:tr>
    </w:tbl>
    <w:p w:rsidR="00CD16B3" w:rsidRPr="00477ED7" w:rsidRDefault="00CD16B3" w:rsidP="00CD16B3">
      <w:pPr>
        <w:autoSpaceDE w:val="0"/>
        <w:autoSpaceDN w:val="0"/>
        <w:spacing w:after="120"/>
        <w:rPr>
          <w:rFonts w:eastAsiaTheme="minorEastAsi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CD16B3" w:rsidRPr="00477ED7" w:rsidTr="00D97A26">
        <w:tc>
          <w:tcPr>
            <w:tcW w:w="595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№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/</w:t>
            </w:r>
            <w:proofErr w:type="spell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2977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Подпись *</w:t>
            </w:r>
          </w:p>
        </w:tc>
        <w:tc>
          <w:tcPr>
            <w:tcW w:w="2027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Отметка о нотариальном </w:t>
            </w: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заверении подписей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 xml:space="preserve"> лиц</w:t>
            </w:r>
          </w:p>
        </w:tc>
      </w:tr>
      <w:tr w:rsidR="00CD16B3" w:rsidRPr="00477ED7" w:rsidTr="00D97A26">
        <w:tc>
          <w:tcPr>
            <w:tcW w:w="595" w:type="dxa"/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2027" w:type="dxa"/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</w:tr>
      <w:tr w:rsidR="00CD16B3" w:rsidRPr="00477ED7" w:rsidTr="00D97A26">
        <w:tc>
          <w:tcPr>
            <w:tcW w:w="595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595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595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027" w:type="dxa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:rsidR="00CD16B3" w:rsidRPr="00477ED7" w:rsidRDefault="00CD16B3" w:rsidP="00CD16B3">
      <w:pPr>
        <w:autoSpaceDE w:val="0"/>
        <w:autoSpaceDN w:val="0"/>
        <w:spacing w:before="24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>________________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К заявлению прилагаются следующие документы:</w:t>
      </w:r>
    </w:p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 xml:space="preserve">1)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CD16B3" w:rsidRPr="00477ED7" w:rsidTr="00D97A26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листах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;</w:t>
            </w:r>
          </w:p>
        </w:tc>
      </w:tr>
      <w:tr w:rsidR="00CD16B3" w:rsidRPr="00477ED7" w:rsidTr="00D97A26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перепланируемое</w:t>
            </w:r>
            <w:proofErr w:type="spellEnd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CD16B3" w:rsidRPr="00477ED7" w:rsidRDefault="00CD16B3" w:rsidP="00CD16B3">
      <w:pPr>
        <w:tabs>
          <w:tab w:val="center" w:pos="1985"/>
          <w:tab w:val="left" w:pos="2552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2) проект (проектная документация) переустройства и (или) перепланировки жилого помещения 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tabs>
          <w:tab w:val="center" w:pos="797"/>
          <w:tab w:val="left" w:pos="127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3) технический паспорт переустраиваемого и (или) </w:t>
      </w:r>
      <w:proofErr w:type="spellStart"/>
      <w:r w:rsidRPr="00477ED7">
        <w:rPr>
          <w:rFonts w:ascii="Arial" w:eastAsiaTheme="minorEastAsia" w:hAnsi="Arial" w:cs="Arial"/>
          <w:color w:val="000000" w:themeColor="text1"/>
        </w:rPr>
        <w:t>перепланируемого</w:t>
      </w:r>
      <w:proofErr w:type="spellEnd"/>
      <w:r w:rsidRPr="00477ED7">
        <w:rPr>
          <w:rFonts w:ascii="Arial" w:eastAsiaTheme="minorEastAsia" w:hAnsi="Arial" w:cs="Arial"/>
          <w:color w:val="000000" w:themeColor="text1"/>
        </w:rPr>
        <w:t xml:space="preserve"> жилого помещения</w:t>
      </w:r>
      <w:r w:rsidRPr="00477ED7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tabs>
          <w:tab w:val="center" w:pos="4584"/>
          <w:tab w:val="left" w:pos="5103"/>
          <w:tab w:val="left" w:pos="595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4196" w:right="4905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tabs>
          <w:tab w:val="center" w:pos="769"/>
          <w:tab w:val="left" w:pos="127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5) документы, подтверждающие согласие временно отсутствующих членов семьи</w:t>
      </w:r>
      <w:r w:rsidRPr="00477ED7">
        <w:rPr>
          <w:rFonts w:ascii="Arial" w:eastAsiaTheme="minorEastAsia" w:hAnsi="Arial" w:cs="Arial"/>
          <w:color w:val="000000" w:themeColor="text1"/>
        </w:rPr>
        <w:br/>
        <w:t>нанимателя на переустройство и (или) перепланировку жилого помещения,</w:t>
      </w:r>
      <w:r w:rsidRPr="00477ED7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477ED7">
        <w:rPr>
          <w:rFonts w:ascii="Arial" w:eastAsiaTheme="minorEastAsia" w:hAnsi="Arial" w:cs="Arial"/>
          <w:color w:val="000000" w:themeColor="text1"/>
        </w:rPr>
        <w:tab/>
      </w:r>
      <w:r w:rsidRPr="00477ED7">
        <w:rPr>
          <w:rFonts w:ascii="Arial" w:eastAsiaTheme="minorEastAsia" w:hAnsi="Arial" w:cs="Arial"/>
          <w:color w:val="000000" w:themeColor="text1"/>
        </w:rPr>
        <w:tab/>
        <w:t>листах (при необходимости);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6) иные документы: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доверенности, выписки из уставов и др.)</w:t>
      </w:r>
    </w:p>
    <w:p w:rsidR="00CD16B3" w:rsidRPr="00477ED7" w:rsidRDefault="00CD16B3" w:rsidP="00CD16B3">
      <w:pPr>
        <w:autoSpaceDE w:val="0"/>
        <w:autoSpaceDN w:val="0"/>
        <w:spacing w:before="240" w:after="12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477ED7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477ED7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477ED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CD16B3" w:rsidRPr="00477ED7" w:rsidRDefault="00CD16B3" w:rsidP="00CD16B3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  <w:r w:rsidRPr="00477ED7">
        <w:rPr>
          <w:rFonts w:eastAsiaTheme="minorEastAsia"/>
          <w:color w:val="000000" w:themeColor="text1"/>
        </w:rPr>
        <w:t>________________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477ED7" w:rsidRDefault="00CD16B3" w:rsidP="00CD16B3">
      <w:pPr>
        <w:autoSpaceDE w:val="0"/>
        <w:autoSpaceDN w:val="0"/>
        <w:ind w:firstLine="567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477ED7" w:rsidRDefault="00CD16B3" w:rsidP="00CD16B3">
      <w:pPr>
        <w:pBdr>
          <w:bottom w:val="dashed" w:sz="4" w:space="1" w:color="auto"/>
        </w:pBdr>
        <w:autoSpaceDE w:val="0"/>
        <w:autoSpaceDN w:val="0"/>
        <w:spacing w:before="360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:rsidR="00CD16B3" w:rsidRPr="00477ED7" w:rsidRDefault="00CD16B3" w:rsidP="00CD16B3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D16B3" w:rsidRPr="00477ED7" w:rsidTr="00D97A2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Документы представлены на приеме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CD16B3" w:rsidRPr="00477ED7" w:rsidRDefault="00CD16B3" w:rsidP="00CD16B3">
      <w:pPr>
        <w:autoSpaceDE w:val="0"/>
        <w:autoSpaceDN w:val="0"/>
        <w:spacing w:before="240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Входящий номер регистрации заявления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D16B3" w:rsidRPr="00477ED7" w:rsidTr="00D97A2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Выдана расписка в получении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br/>
              <w:t>документов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CD16B3" w:rsidRPr="00477ED7" w:rsidRDefault="00CD16B3" w:rsidP="00CD16B3">
      <w:pPr>
        <w:autoSpaceDE w:val="0"/>
        <w:autoSpaceDN w:val="0"/>
        <w:ind w:left="4111"/>
        <w:rPr>
          <w:rFonts w:ascii="Arial" w:eastAsiaTheme="minorEastAsia" w:hAnsi="Arial" w:cs="Arial"/>
          <w:color w:val="000000" w:themeColor="text1"/>
        </w:rPr>
      </w:pPr>
      <w:r w:rsidRPr="00477ED7">
        <w:rPr>
          <w:rFonts w:ascii="Arial" w:eastAsiaTheme="minorEastAsia" w:hAnsi="Arial" w:cs="Arial"/>
          <w:color w:val="000000" w:themeColor="text1"/>
        </w:rPr>
        <w:t xml:space="preserve">№  </w:t>
      </w: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D16B3" w:rsidRPr="00477ED7" w:rsidTr="00D97A2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Расписку получил</w:t>
            </w:r>
            <w:r w:rsidRPr="00477ED7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477ED7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CD16B3" w:rsidRPr="00477ED7" w:rsidRDefault="00CD16B3" w:rsidP="00CD16B3">
      <w:pPr>
        <w:autoSpaceDE w:val="0"/>
        <w:autoSpaceDN w:val="0"/>
        <w:ind w:left="4253"/>
        <w:rPr>
          <w:rFonts w:ascii="Arial" w:eastAsiaTheme="minorEastAsia" w:hAnsi="Arial" w:cs="Arial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подпись заявителя)</w:t>
      </w:r>
    </w:p>
    <w:p w:rsidR="00CD16B3" w:rsidRPr="00477ED7" w:rsidRDefault="00CD16B3" w:rsidP="00CD16B3">
      <w:pPr>
        <w:autoSpaceDE w:val="0"/>
        <w:autoSpaceDN w:val="0"/>
        <w:spacing w:before="240"/>
        <w:ind w:right="5810"/>
        <w:rPr>
          <w:rFonts w:eastAsiaTheme="minorEastAsia"/>
          <w:color w:val="000000" w:themeColor="text1"/>
        </w:rPr>
      </w:pPr>
    </w:p>
    <w:p w:rsidR="00CD16B3" w:rsidRPr="00477ED7" w:rsidRDefault="00CD16B3" w:rsidP="00CD16B3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gramStart"/>
      <w:r w:rsidRPr="00477ED7">
        <w:rPr>
          <w:rFonts w:ascii="Arial" w:eastAsiaTheme="minorEastAsia" w:hAnsi="Arial" w:cs="Arial"/>
          <w:color w:val="000000" w:themeColor="text1"/>
          <w:sz w:val="16"/>
          <w:szCs w:val="16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CD16B3" w:rsidRPr="00477ED7" w:rsidTr="00D97A2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6B3" w:rsidRPr="00477ED7" w:rsidRDefault="00CD16B3" w:rsidP="00D97A26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CD16B3" w:rsidRPr="00477ED7" w:rsidRDefault="00CD16B3" w:rsidP="00CD16B3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CD16B3" w:rsidRPr="00477ED7" w:rsidRDefault="00CD16B3" w:rsidP="00CD16B3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CD16B3" w:rsidRPr="00477ED7" w:rsidRDefault="00CD16B3" w:rsidP="00CD16B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477ED7">
        <w:rPr>
          <w:rFonts w:ascii="Arial" w:hAnsi="Arial" w:cs="Arial"/>
          <w:color w:val="000000" w:themeColor="text1"/>
          <w:lang w:eastAsia="en-US"/>
        </w:rPr>
        <w:t xml:space="preserve">            Приложение к заявлению: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лично,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направить по почте;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proofErr w:type="gram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7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</w:rPr>
        <w:t>)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(нужное подчеркнуть).</w:t>
      </w:r>
    </w:p>
    <w:p w:rsidR="00CD16B3" w:rsidRPr="00477ED7" w:rsidRDefault="00CD16B3" w:rsidP="00CD16B3">
      <w:pPr>
        <w:ind w:firstLine="708"/>
        <w:rPr>
          <w:color w:val="000000" w:themeColor="text1"/>
        </w:rPr>
      </w:pPr>
    </w:p>
    <w:p w:rsidR="00CD16B3" w:rsidRPr="00477ED7" w:rsidRDefault="00CD16B3" w:rsidP="00CD16B3">
      <w:pPr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           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8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u w:val="single"/>
          <w:lang w:eastAsia="en-US"/>
        </w:rPr>
        <w:t xml:space="preserve"> </w:t>
      </w:r>
      <w:r w:rsidRPr="00477ED7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СНИЛС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</w:p>
    <w:p w:rsidR="00CD16B3" w:rsidRPr="00477ED7" w:rsidRDefault="00CD16B3" w:rsidP="00CD16B3">
      <w:pPr>
        <w:ind w:firstLine="851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произвести регистрацию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9" w:history="1">
        <w:r w:rsidRPr="00477ED7">
          <w:rPr>
            <w:rFonts w:ascii="Arial" w:hAnsi="Arial" w:cs="Arial"/>
            <w:color w:val="000000" w:themeColor="text1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477ED7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CD16B3" w:rsidRPr="00477ED7" w:rsidRDefault="00CD16B3" w:rsidP="00CD16B3">
      <w:pPr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СНИЛС</w:t>
      </w:r>
      <w:proofErr w:type="gramStart"/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</w:rPr>
      </w:pPr>
      <w:proofErr w:type="gramStart"/>
      <w:r w:rsidRPr="00477ED7">
        <w:rPr>
          <w:rFonts w:ascii="Arial" w:hAnsi="Arial" w:cs="Arial"/>
          <w:color w:val="000000" w:themeColor="text1"/>
          <w:lang w:val="en-US"/>
        </w:rPr>
        <w:t>e</w:t>
      </w:r>
      <w:r w:rsidRPr="00477ED7">
        <w:rPr>
          <w:rFonts w:ascii="Arial" w:hAnsi="Arial" w:cs="Arial"/>
          <w:color w:val="000000" w:themeColor="text1"/>
        </w:rPr>
        <w:t>-</w:t>
      </w:r>
      <w:r w:rsidRPr="00477ED7">
        <w:rPr>
          <w:rFonts w:ascii="Arial" w:hAnsi="Arial" w:cs="Arial"/>
          <w:color w:val="000000" w:themeColor="text1"/>
          <w:lang w:val="en-US"/>
        </w:rPr>
        <w:t>mail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477ED7">
        <w:rPr>
          <w:rFonts w:ascii="Arial" w:hAnsi="Arial" w:cs="Arial"/>
          <w:color w:val="000000" w:themeColor="text1"/>
        </w:rPr>
        <w:t xml:space="preserve"> </w:t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</w:rPr>
        <w:tab/>
      </w:r>
      <w:r w:rsidRPr="00477ED7">
        <w:rPr>
          <w:rFonts w:ascii="Arial" w:hAnsi="Arial" w:cs="Arial"/>
          <w:color w:val="000000" w:themeColor="text1"/>
          <w:sz w:val="16"/>
          <w:szCs w:val="16"/>
        </w:rPr>
        <w:t>(наименование иностранного государства)</w:t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lastRenderedPageBreak/>
        <w:t>В случае</w:t>
      </w:r>
      <w:proofErr w:type="gramStart"/>
      <w:r w:rsidRPr="00477ED7">
        <w:rPr>
          <w:rFonts w:ascii="Arial" w:hAnsi="Arial" w:cs="Arial"/>
          <w:color w:val="000000" w:themeColor="text1"/>
        </w:rPr>
        <w:t>,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РФ: </w:t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серия, номер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 xml:space="preserve">  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кем </w:t>
      </w:r>
      <w:proofErr w:type="gramStart"/>
      <w:r w:rsidRPr="00477ED7">
        <w:rPr>
          <w:rFonts w:ascii="Arial" w:hAnsi="Arial" w:cs="Arial"/>
          <w:color w:val="000000" w:themeColor="text1"/>
        </w:rPr>
        <w:t>выдан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- _________________________________________________________</w:t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выдачи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код подразделен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ind w:left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рожден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В случае</w:t>
      </w:r>
      <w:proofErr w:type="gramStart"/>
      <w:r w:rsidRPr="00477ED7">
        <w:rPr>
          <w:rFonts w:ascii="Arial" w:hAnsi="Arial" w:cs="Arial"/>
          <w:color w:val="000000" w:themeColor="text1"/>
        </w:rPr>
        <w:t>,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иностранного государства:</w:t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выдачи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t>.</w:t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  <w:r w:rsidRPr="00477ED7">
        <w:rPr>
          <w:rFonts w:ascii="Arial" w:hAnsi="Arial" w:cs="Arial"/>
          <w:color w:val="000000" w:themeColor="text1"/>
        </w:rPr>
        <w:sym w:font="Wingdings 2" w:char="F030"/>
      </w:r>
    </w:p>
    <w:p w:rsidR="00CD16B3" w:rsidRPr="00477ED7" w:rsidRDefault="00CD16B3" w:rsidP="00CD16B3">
      <w:pPr>
        <w:rPr>
          <w:rFonts w:ascii="Arial" w:hAnsi="Arial" w:cs="Arial"/>
          <w:color w:val="000000" w:themeColor="text1"/>
        </w:rPr>
      </w:pPr>
    </w:p>
    <w:p w:rsidR="00CD16B3" w:rsidRPr="00477ED7" w:rsidRDefault="00CD16B3" w:rsidP="00CD16B3">
      <w:pPr>
        <w:ind w:firstLine="851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</w:t>
      </w:r>
      <w:r w:rsidRPr="00477ED7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477ED7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0" w:history="1">
        <w:r w:rsidRPr="00477ED7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477ED7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</w:p>
    <w:p w:rsidR="00CD16B3" w:rsidRPr="00477ED7" w:rsidRDefault="00CD16B3" w:rsidP="00CD16B3">
      <w:pPr>
        <w:ind w:firstLine="708"/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>ДА/НЕТ (</w:t>
      </w:r>
      <w:proofErr w:type="gramStart"/>
      <w:r w:rsidRPr="00477ED7">
        <w:rPr>
          <w:rFonts w:ascii="Arial" w:hAnsi="Arial" w:cs="Arial"/>
          <w:color w:val="000000" w:themeColor="text1"/>
        </w:rPr>
        <w:t>нужное</w:t>
      </w:r>
      <w:proofErr w:type="gramEnd"/>
      <w:r w:rsidRPr="00477ED7">
        <w:rPr>
          <w:rFonts w:ascii="Arial" w:hAnsi="Arial" w:cs="Arial"/>
          <w:color w:val="000000" w:themeColor="text1"/>
        </w:rPr>
        <w:t xml:space="preserve"> подчеркнуть) Прошу подтвердить регистрацию учетной записи на </w:t>
      </w:r>
      <w:proofErr w:type="spellStart"/>
      <w:r w:rsidRPr="00477ED7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477ED7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1" w:history="1">
        <w:r w:rsidRPr="00477ED7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477ED7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CD16B3" w:rsidRPr="00477ED7" w:rsidRDefault="00CD16B3" w:rsidP="00CD16B3">
      <w:pPr>
        <w:rPr>
          <w:color w:val="000000" w:themeColor="text1"/>
        </w:rPr>
      </w:pPr>
    </w:p>
    <w:p w:rsidR="00CD16B3" w:rsidRPr="00477ED7" w:rsidRDefault="00CD16B3" w:rsidP="00CD16B3">
      <w:pPr>
        <w:rPr>
          <w:color w:val="000000" w:themeColor="text1"/>
        </w:rPr>
      </w:pPr>
    </w:p>
    <w:p w:rsidR="00CD16B3" w:rsidRPr="00477ED7" w:rsidRDefault="00CD16B3" w:rsidP="00CD16B3">
      <w:pPr>
        <w:rPr>
          <w:rFonts w:ascii="Arial" w:hAnsi="Arial" w:cs="Arial"/>
          <w:color w:val="000000" w:themeColor="text1"/>
        </w:rPr>
      </w:pPr>
      <w:r w:rsidRPr="00477ED7">
        <w:rPr>
          <w:rFonts w:ascii="Arial" w:hAnsi="Arial" w:cs="Arial"/>
          <w:color w:val="000000" w:themeColor="text1"/>
        </w:rPr>
        <w:t xml:space="preserve">"____" _________________ 20___ год         </w:t>
      </w:r>
    </w:p>
    <w:p w:rsidR="00CD16B3" w:rsidRPr="00477ED7" w:rsidRDefault="00CD16B3" w:rsidP="00CD16B3">
      <w:pPr>
        <w:rPr>
          <w:rFonts w:ascii="Arial" w:hAnsi="Arial" w:cs="Arial"/>
          <w:b/>
          <w:color w:val="000000" w:themeColor="text1"/>
        </w:rPr>
      </w:pPr>
    </w:p>
    <w:p w:rsidR="00CD16B3" w:rsidRPr="00477ED7" w:rsidRDefault="00CD16B3" w:rsidP="00CD16B3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A0"/>
      </w:tblPr>
      <w:tblGrid>
        <w:gridCol w:w="3418"/>
        <w:gridCol w:w="397"/>
        <w:gridCol w:w="2319"/>
        <w:gridCol w:w="519"/>
        <w:gridCol w:w="2918"/>
      </w:tblGrid>
      <w:tr w:rsidR="00CD16B3" w:rsidRPr="00477ED7" w:rsidTr="00D97A26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  <w:r w:rsidRPr="00477ED7">
              <w:rPr>
                <w:rFonts w:ascii="Arial" w:hAnsi="Arial" w:cs="Arial"/>
                <w:color w:val="000000" w:themeColor="text1"/>
              </w:rPr>
              <w:t>ЗАЯВИТЕЛЬ:</w:t>
            </w:r>
          </w:p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B3" w:rsidRPr="00477ED7" w:rsidRDefault="00CD16B3" w:rsidP="00D97A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D16B3" w:rsidRPr="00477ED7" w:rsidTr="00D97A26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6B3" w:rsidRPr="00477ED7" w:rsidRDefault="00CD16B3" w:rsidP="00D97A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CD16B3" w:rsidRPr="00477ED7" w:rsidRDefault="00CD16B3" w:rsidP="00D97A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6B3" w:rsidRPr="00477ED7" w:rsidRDefault="00CD16B3" w:rsidP="00D97A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hAnsi="Arial" w:cs="Arial"/>
                <w:color w:val="000000" w:themeColor="text1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CD16B3" w:rsidRPr="00477ED7" w:rsidRDefault="00CD16B3" w:rsidP="00D97A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6B3" w:rsidRPr="00477ED7" w:rsidRDefault="00CD16B3" w:rsidP="00D97A2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7ED7">
              <w:rPr>
                <w:rFonts w:ascii="Arial" w:hAnsi="Arial" w:cs="Arial"/>
                <w:color w:val="000000" w:themeColor="text1"/>
                <w:sz w:val="16"/>
                <w:szCs w:val="16"/>
              </w:rPr>
              <w:t>(фамилия и инициалы)</w:t>
            </w:r>
          </w:p>
        </w:tc>
      </w:tr>
    </w:tbl>
    <w:p w:rsidR="00CD16B3" w:rsidRPr="00477ED7" w:rsidRDefault="00CD16B3" w:rsidP="00CD16B3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CD16B3" w:rsidRPr="00477ED7" w:rsidRDefault="00CD16B3" w:rsidP="00CD16B3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CD16B3" w:rsidRDefault="00CD16B3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p w:rsidR="00E6607F" w:rsidRDefault="00E6607F"/>
    <w:tbl>
      <w:tblPr>
        <w:tblW w:w="10314" w:type="dxa"/>
        <w:tblLayout w:type="fixed"/>
        <w:tblLook w:val="04A0"/>
      </w:tblPr>
      <w:tblGrid>
        <w:gridCol w:w="10314"/>
      </w:tblGrid>
      <w:tr w:rsidR="00434C7A" w:rsidRPr="00F755F6" w:rsidTr="00D97A26">
        <w:tc>
          <w:tcPr>
            <w:tcW w:w="10314" w:type="dxa"/>
          </w:tcPr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ргана местного самоуправления: 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434C7A" w:rsidRPr="007C6D27" w:rsidTr="00D97A26">
        <w:tc>
          <w:tcPr>
            <w:tcW w:w="10314" w:type="dxa"/>
          </w:tcPr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F755F6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F755F6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434C7A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ОГРН (ОГРНИП)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тел.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6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F755F6">
              <w:rPr>
                <w:rFonts w:ascii="Arial" w:hAnsi="Arial" w:cs="Arial"/>
                <w:sz w:val="24"/>
                <w:szCs w:val="24"/>
              </w:rPr>
              <w:t>. почта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434C7A" w:rsidRPr="00F755F6" w:rsidRDefault="00434C7A" w:rsidP="00D97A2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434C7A" w:rsidRPr="007C6D27" w:rsidRDefault="00434C7A" w:rsidP="00D97A2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7A" w:rsidRPr="007C6D27" w:rsidRDefault="00434C7A" w:rsidP="00434C7A"/>
    <w:p w:rsidR="00434C7A" w:rsidRPr="00F755F6" w:rsidRDefault="00434C7A" w:rsidP="00434C7A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ЗАЯВЛЕНИЕ</w:t>
      </w:r>
    </w:p>
    <w:p w:rsidR="00434C7A" w:rsidRPr="00F755F6" w:rsidRDefault="00434C7A" w:rsidP="00434C7A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о переводе жилого (нежилого) помещения</w:t>
      </w:r>
    </w:p>
    <w:p w:rsidR="00434C7A" w:rsidRPr="00F755F6" w:rsidRDefault="00434C7A" w:rsidP="00434C7A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в нежилое (жилое) помещение</w:t>
      </w:r>
    </w:p>
    <w:p w:rsidR="00434C7A" w:rsidRPr="00F755F6" w:rsidRDefault="00434C7A" w:rsidP="00434C7A">
      <w:pPr>
        <w:jc w:val="center"/>
        <w:rPr>
          <w:rFonts w:ascii="Arial" w:hAnsi="Arial" w:cs="Arial"/>
        </w:rPr>
      </w:pPr>
    </w:p>
    <w:p w:rsidR="00434C7A" w:rsidRPr="00D67B67" w:rsidRDefault="00434C7A" w:rsidP="00434C7A">
      <w:r w:rsidRPr="00F755F6">
        <w:rPr>
          <w:rFonts w:ascii="Arial" w:hAnsi="Arial" w:cs="Arial"/>
        </w:rPr>
        <w:t xml:space="preserve">от </w:t>
      </w:r>
      <w:r w:rsidRPr="00D67B67">
        <w:t>___________________________________________</w:t>
      </w:r>
      <w:r w:rsidR="00F1754D">
        <w:t>_______________________</w:t>
      </w:r>
    </w:p>
    <w:p w:rsidR="00434C7A" w:rsidRPr="00D67B67" w:rsidRDefault="00434C7A" w:rsidP="00434C7A">
      <w:r w:rsidRPr="00D67B67">
        <w:t>___________________________________________</w:t>
      </w:r>
      <w:r w:rsidR="00F1754D">
        <w:t>____________________</w:t>
      </w:r>
    </w:p>
    <w:p w:rsidR="00434C7A" w:rsidRPr="00D67B67" w:rsidRDefault="00F1754D" w:rsidP="00434C7A">
      <w:r>
        <w:t>_________________</w:t>
      </w:r>
      <w:r w:rsidR="00434C7A" w:rsidRPr="00D67B67">
        <w:t>_________________________</w:t>
      </w:r>
      <w:r>
        <w:t>_____________________</w:t>
      </w:r>
    </w:p>
    <w:p w:rsidR="00434C7A" w:rsidRPr="00D67B67" w:rsidRDefault="00434C7A" w:rsidP="00434C7A">
      <w:r w:rsidRPr="00D67B67">
        <w:t>___________________________________________</w:t>
      </w:r>
      <w:r w:rsidR="00F1754D">
        <w:t>__________________</w:t>
      </w:r>
    </w:p>
    <w:p w:rsidR="00434C7A" w:rsidRPr="00D67B67" w:rsidRDefault="00434C7A" w:rsidP="00434C7A">
      <w:r w:rsidRPr="00D67B67">
        <w:t>___________________________________________</w:t>
      </w:r>
      <w:r w:rsidR="00F1754D">
        <w:t>_______________________</w:t>
      </w:r>
    </w:p>
    <w:p w:rsidR="00434C7A" w:rsidRPr="00F755F6" w:rsidRDefault="00434C7A" w:rsidP="00434C7A">
      <w:pPr>
        <w:jc w:val="center"/>
        <w:rPr>
          <w:rFonts w:ascii="Arial" w:hAnsi="Arial" w:cs="Arial"/>
          <w:sz w:val="16"/>
          <w:szCs w:val="16"/>
        </w:rPr>
      </w:pPr>
      <w:r w:rsidRPr="00F755F6">
        <w:rPr>
          <w:rFonts w:ascii="Arial" w:hAnsi="Arial" w:cs="Arial"/>
          <w:sz w:val="16"/>
          <w:szCs w:val="16"/>
        </w:rPr>
        <w:t>(указывается собственник помещения либо уполномоченное им лицо)</w:t>
      </w:r>
    </w:p>
    <w:p w:rsidR="00434C7A" w:rsidRPr="00F755F6" w:rsidRDefault="00434C7A" w:rsidP="00434C7A">
      <w:pPr>
        <w:rPr>
          <w:rFonts w:ascii="Arial" w:hAnsi="Arial" w:cs="Arial"/>
        </w:rPr>
      </w:pPr>
    </w:p>
    <w:p w:rsidR="00434C7A" w:rsidRPr="00F755F6" w:rsidRDefault="00434C7A" w:rsidP="00434C7A">
      <w:pPr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Примечание.      </w:t>
      </w:r>
      <w:proofErr w:type="gramStart"/>
      <w:r w:rsidRPr="00F755F6">
        <w:rPr>
          <w:rFonts w:ascii="Arial" w:hAnsi="Arial" w:cs="Arial"/>
        </w:rPr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</w:t>
      </w:r>
      <w:r w:rsidRPr="00F755F6">
        <w:rPr>
          <w:rFonts w:ascii="Arial" w:hAnsi="Arial" w:cs="Arial"/>
        </w:rPr>
        <w:lastRenderedPageBreak/>
        <w:t>отчество    представителя,   реквизиты  доверенности, которая прилагается к заявлению.</w:t>
      </w:r>
      <w:proofErr w:type="gramEnd"/>
    </w:p>
    <w:p w:rsidR="00434C7A" w:rsidRPr="00F755F6" w:rsidRDefault="00434C7A" w:rsidP="00434C7A">
      <w:pPr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434C7A" w:rsidRPr="00F755F6" w:rsidRDefault="00434C7A" w:rsidP="00434C7A">
      <w:pPr>
        <w:rPr>
          <w:rFonts w:ascii="Arial" w:hAnsi="Arial" w:cs="Arial"/>
        </w:rPr>
      </w:pPr>
    </w:p>
    <w:p w:rsidR="00434C7A" w:rsidRPr="00D67B67" w:rsidRDefault="00434C7A" w:rsidP="00434C7A">
      <w:r w:rsidRPr="00F755F6">
        <w:rPr>
          <w:rFonts w:ascii="Arial" w:hAnsi="Arial" w:cs="Arial"/>
        </w:rPr>
        <w:t>Место нахождения помещения:</w:t>
      </w:r>
      <w:r w:rsidR="00F1754D">
        <w:rPr>
          <w:rFonts w:ascii="Arial" w:hAnsi="Arial" w:cs="Arial"/>
        </w:rPr>
        <w:t>____________________________</w:t>
      </w:r>
      <w:r w:rsidRPr="00D67B67">
        <w:t xml:space="preserve"> ______________________________________________________________________________________________________________________</w:t>
      </w:r>
      <w:r w:rsidR="00F1754D">
        <w:t>_____________</w:t>
      </w:r>
    </w:p>
    <w:p w:rsidR="00434C7A" w:rsidRPr="00F755F6" w:rsidRDefault="00434C7A" w:rsidP="00434C7A">
      <w:pPr>
        <w:rPr>
          <w:rFonts w:ascii="Arial" w:hAnsi="Arial" w:cs="Arial"/>
          <w:sz w:val="16"/>
          <w:szCs w:val="16"/>
        </w:rPr>
      </w:pPr>
      <w:r w:rsidRPr="00D67B67">
        <w:t xml:space="preserve"> </w:t>
      </w:r>
      <w:proofErr w:type="gramStart"/>
      <w:r w:rsidRPr="00F755F6">
        <w:rPr>
          <w:rFonts w:ascii="Arial" w:hAnsi="Arial" w:cs="Arial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434C7A" w:rsidRPr="00F755F6" w:rsidRDefault="00434C7A" w:rsidP="00434C7A">
      <w:pPr>
        <w:rPr>
          <w:rFonts w:ascii="Arial" w:hAnsi="Arial" w:cs="Arial"/>
        </w:rPr>
      </w:pPr>
    </w:p>
    <w:p w:rsidR="00434C7A" w:rsidRPr="00D67B67" w:rsidRDefault="00434C7A" w:rsidP="00434C7A">
      <w:r w:rsidRPr="00F755F6">
        <w:rPr>
          <w:rFonts w:ascii="Arial" w:hAnsi="Arial" w:cs="Arial"/>
        </w:rPr>
        <w:t>Собственник (и) помещения:</w:t>
      </w:r>
      <w:r w:rsidR="00F1754D">
        <w:rPr>
          <w:rFonts w:ascii="Arial" w:hAnsi="Arial" w:cs="Arial"/>
        </w:rPr>
        <w:t>___________________________________</w:t>
      </w:r>
      <w:r w:rsidRPr="00D67B67"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434C7A" w:rsidRPr="00F755F6" w:rsidRDefault="00434C7A" w:rsidP="00434C7A">
      <w:pPr>
        <w:rPr>
          <w:rFonts w:ascii="Arial" w:hAnsi="Arial" w:cs="Arial"/>
        </w:rPr>
      </w:pPr>
      <w:r w:rsidRPr="00F755F6">
        <w:rPr>
          <w:rFonts w:ascii="Arial" w:hAnsi="Arial" w:cs="Arial"/>
        </w:rPr>
        <w:t>Прошу перевести жилое (нежилое) помещение в нежилое (жилое)  помещение,</w:t>
      </w:r>
    </w:p>
    <w:p w:rsidR="00434C7A" w:rsidRPr="00F755F6" w:rsidRDefault="00434C7A" w:rsidP="00434C7A">
      <w:pPr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(нужное указать)</w:t>
      </w:r>
    </w:p>
    <w:p w:rsidR="00434C7A" w:rsidRPr="00D67B67" w:rsidRDefault="00434C7A" w:rsidP="00434C7A">
      <w:r w:rsidRPr="00D67B67">
        <w:t>___________________________________________</w:t>
      </w:r>
      <w:r w:rsidR="00F1754D">
        <w:t>______________________</w:t>
      </w:r>
    </w:p>
    <w:p w:rsidR="00434C7A" w:rsidRPr="00F755F6" w:rsidRDefault="00434C7A" w:rsidP="00434C7A">
      <w:pPr>
        <w:ind w:firstLine="142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без проведения его переустройства, и (или) перепланировки, и  (или)  иных работ;</w:t>
      </w:r>
      <w:proofErr w:type="gramEnd"/>
    </w:p>
    <w:p w:rsidR="00434C7A" w:rsidRPr="00F755F6" w:rsidRDefault="00434C7A" w:rsidP="00434C7A">
      <w:pPr>
        <w:ind w:firstLine="142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434C7A" w:rsidRPr="00D67B67" w:rsidRDefault="00434C7A" w:rsidP="00434C7A">
      <w:r w:rsidRPr="00F755F6">
        <w:rPr>
          <w:rFonts w:ascii="Arial" w:hAnsi="Arial" w:cs="Arial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</w:t>
      </w:r>
      <w:r w:rsidR="00F1754D">
        <w:t>______________</w:t>
      </w:r>
    </w:p>
    <w:p w:rsidR="00434C7A" w:rsidRPr="009F63FF" w:rsidRDefault="00434C7A" w:rsidP="00434C7A">
      <w:pPr>
        <w:jc w:val="center"/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>(указать функциональное назначение помещения)</w:t>
      </w:r>
    </w:p>
    <w:p w:rsidR="00434C7A" w:rsidRPr="00D67B67" w:rsidRDefault="00434C7A" w:rsidP="00434C7A"/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>Срок производства ремонтно-строительных работ с «__» __________ 20_ г.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>по «___» ____________ 20__ г.</w:t>
      </w:r>
    </w:p>
    <w:p w:rsidR="00434C7A" w:rsidRPr="009F63FF" w:rsidRDefault="00434C7A" w:rsidP="00434C7A">
      <w:pPr>
        <w:rPr>
          <w:rFonts w:ascii="Arial" w:hAnsi="Arial" w:cs="Arial"/>
        </w:rPr>
      </w:pP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9F63FF">
        <w:rPr>
          <w:rFonts w:ascii="Arial" w:hAnsi="Arial" w:cs="Arial"/>
        </w:rPr>
        <w:t>по</w:t>
      </w:r>
      <w:proofErr w:type="gramEnd"/>
      <w:r w:rsidRPr="009F63FF">
        <w:rPr>
          <w:rFonts w:ascii="Arial" w:hAnsi="Arial" w:cs="Arial"/>
        </w:rPr>
        <w:t xml:space="preserve"> _________ часов в ___________________________ дни ___________________________________</w:t>
      </w:r>
    </w:p>
    <w:p w:rsidR="00434C7A" w:rsidRPr="009F63FF" w:rsidRDefault="00434C7A" w:rsidP="00434C7A">
      <w:pPr>
        <w:rPr>
          <w:rFonts w:ascii="Arial" w:hAnsi="Arial" w:cs="Arial"/>
        </w:rPr>
      </w:pP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язуюсь: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 ремонтно-строительные  работы  в  соответствии  с проектом (проектной  документацией), не  нарушая  законных прав и </w:t>
      </w:r>
      <w:r w:rsidRPr="009F63FF">
        <w:rPr>
          <w:rFonts w:ascii="Arial" w:hAnsi="Arial" w:cs="Arial"/>
        </w:rPr>
        <w:lastRenderedPageBreak/>
        <w:t>интересов соседей, согласно требованиям Жилищного кодекса Российской Федерации;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в  течение  месяца  с  даты перевода  жилого  помещения  в  нежилое 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9F63FF">
        <w:rPr>
          <w:rFonts w:ascii="Arial" w:hAnsi="Arial" w:cs="Arial"/>
        </w:rPr>
        <w:t>жилищн</w:t>
      </w:r>
      <w:proofErr w:type="gramStart"/>
      <w:r w:rsidRPr="009F63FF">
        <w:rPr>
          <w:rFonts w:ascii="Arial" w:hAnsi="Arial" w:cs="Arial"/>
        </w:rPr>
        <w:t>о</w:t>
      </w:r>
      <w:proofErr w:type="spellEnd"/>
      <w:r w:rsidRPr="009F63FF">
        <w:rPr>
          <w:rFonts w:ascii="Arial" w:hAnsi="Arial" w:cs="Arial"/>
        </w:rPr>
        <w:t>-</w:t>
      </w:r>
      <w:proofErr w:type="gramEnd"/>
      <w:r w:rsidRPr="009F63FF">
        <w:rPr>
          <w:rFonts w:ascii="Arial" w:hAnsi="Arial" w:cs="Arial"/>
        </w:rPr>
        <w:t xml:space="preserve"> эксплуатационными   и   другими   организациями   договоры  на  техническое обслуживание помещения и предоставления коммунальных услуг.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Согласие   на  перевод  помещения получено  от собственников помещения:</w:t>
      </w:r>
    </w:p>
    <w:p w:rsidR="00434C7A" w:rsidRPr="009F63FF" w:rsidRDefault="00434C7A" w:rsidP="00434C7A">
      <w:pPr>
        <w:ind w:left="7371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434C7A" w:rsidRPr="000865D1" w:rsidTr="00D97A26">
        <w:trPr>
          <w:trHeight w:val="1281"/>
        </w:trPr>
        <w:tc>
          <w:tcPr>
            <w:tcW w:w="743" w:type="dxa"/>
          </w:tcPr>
          <w:p w:rsidR="00434C7A" w:rsidRPr="009F63FF" w:rsidRDefault="00434C7A" w:rsidP="00D97A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9F63F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F63FF">
              <w:rPr>
                <w:rFonts w:ascii="Arial" w:hAnsi="Arial" w:cs="Arial"/>
              </w:rPr>
              <w:t>/</w:t>
            </w:r>
            <w:proofErr w:type="spellStart"/>
            <w:r w:rsidRPr="009F63F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67" w:type="dxa"/>
          </w:tcPr>
          <w:p w:rsidR="00434C7A" w:rsidRPr="009F63FF" w:rsidRDefault="00434C7A" w:rsidP="00D97A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716" w:type="dxa"/>
          </w:tcPr>
          <w:p w:rsidR="00434C7A" w:rsidRPr="009F63FF" w:rsidRDefault="00434C7A" w:rsidP="00D97A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434C7A" w:rsidRPr="009F63FF" w:rsidRDefault="00434C7A" w:rsidP="00D97A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Подпись </w:t>
            </w:r>
            <w:hyperlink w:anchor="P568" w:history="1">
              <w:r w:rsidRPr="009F63FF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477" w:type="dxa"/>
          </w:tcPr>
          <w:p w:rsidR="00434C7A" w:rsidRPr="009F63FF" w:rsidRDefault="00434C7A" w:rsidP="00D97A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9F63FF">
              <w:rPr>
                <w:rFonts w:ascii="Arial" w:hAnsi="Arial" w:cs="Arial"/>
              </w:rPr>
              <w:t>заверении подписей</w:t>
            </w:r>
            <w:proofErr w:type="gramEnd"/>
            <w:r w:rsidRPr="009F63FF">
              <w:rPr>
                <w:rFonts w:ascii="Arial" w:hAnsi="Arial" w:cs="Arial"/>
              </w:rPr>
              <w:t xml:space="preserve"> лиц</w:t>
            </w:r>
          </w:p>
        </w:tc>
      </w:tr>
      <w:tr w:rsidR="00434C7A" w:rsidRPr="00D67B67" w:rsidTr="00D97A26">
        <w:trPr>
          <w:trHeight w:val="324"/>
        </w:trPr>
        <w:tc>
          <w:tcPr>
            <w:tcW w:w="743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  <w:jc w:val="center"/>
            </w:pPr>
            <w:bookmarkStart w:id="0" w:name="P550"/>
            <w:bookmarkEnd w:id="0"/>
            <w:r w:rsidRPr="002E341D">
              <w:t>5</w:t>
            </w:r>
          </w:p>
        </w:tc>
      </w:tr>
      <w:tr w:rsidR="00434C7A" w:rsidRPr="00D67B67" w:rsidTr="00D97A26">
        <w:trPr>
          <w:trHeight w:val="324"/>
        </w:trPr>
        <w:tc>
          <w:tcPr>
            <w:tcW w:w="743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434C7A" w:rsidRPr="002E341D" w:rsidRDefault="00434C7A" w:rsidP="00D97A26">
            <w:pPr>
              <w:widowControl w:val="0"/>
              <w:autoSpaceDE w:val="0"/>
              <w:autoSpaceDN w:val="0"/>
            </w:pPr>
          </w:p>
        </w:tc>
      </w:tr>
      <w:tr w:rsidR="00434C7A" w:rsidRPr="00D67B67" w:rsidTr="00D97A26">
        <w:trPr>
          <w:trHeight w:val="311"/>
        </w:trPr>
        <w:tc>
          <w:tcPr>
            <w:tcW w:w="743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</w:tr>
      <w:tr w:rsidR="00434C7A" w:rsidRPr="00D67B67" w:rsidTr="00D97A26">
        <w:trPr>
          <w:trHeight w:val="336"/>
        </w:trPr>
        <w:tc>
          <w:tcPr>
            <w:tcW w:w="743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434C7A" w:rsidRPr="00D67B67" w:rsidRDefault="00434C7A" w:rsidP="00D97A26">
            <w:pPr>
              <w:widowControl w:val="0"/>
              <w:autoSpaceDE w:val="0"/>
              <w:autoSpaceDN w:val="0"/>
            </w:pPr>
          </w:p>
        </w:tc>
      </w:tr>
    </w:tbl>
    <w:p w:rsidR="00434C7A" w:rsidRPr="00D67B67" w:rsidRDefault="00434C7A" w:rsidP="00434C7A"/>
    <w:p w:rsidR="00434C7A" w:rsidRPr="00D67B67" w:rsidRDefault="00434C7A" w:rsidP="00434C7A">
      <w:pPr>
        <w:ind w:left="7371"/>
      </w:pPr>
    </w:p>
    <w:p w:rsidR="00434C7A" w:rsidRPr="00D67B67" w:rsidRDefault="00434C7A" w:rsidP="00434C7A">
      <w:r w:rsidRPr="00D67B67">
        <w:t>--------------------------------</w:t>
      </w:r>
    </w:p>
    <w:p w:rsidR="00434C7A" w:rsidRPr="009F63FF" w:rsidRDefault="00434C7A" w:rsidP="00434C7A">
      <w:pPr>
        <w:rPr>
          <w:rFonts w:ascii="Arial" w:hAnsi="Arial" w:cs="Arial"/>
        </w:rPr>
      </w:pPr>
      <w:r w:rsidRPr="00D67B67">
        <w:t xml:space="preserve">&lt;*&gt; </w:t>
      </w:r>
      <w:r w:rsidRPr="009F63FF">
        <w:rPr>
          <w:rFonts w:ascii="Arial" w:hAnsi="Arial" w:cs="Arial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434C7A" w:rsidRPr="009F63FF" w:rsidRDefault="00434C7A" w:rsidP="00434C7A">
      <w:pPr>
        <w:rPr>
          <w:rFonts w:ascii="Arial" w:hAnsi="Arial" w:cs="Arial"/>
        </w:rPr>
      </w:pP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434C7A" w:rsidRPr="00D67B67" w:rsidRDefault="00434C7A" w:rsidP="00434C7A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7B6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</w:t>
      </w:r>
    </w:p>
    <w:p w:rsidR="00434C7A" w:rsidRPr="00D67B67" w:rsidRDefault="00434C7A" w:rsidP="00434C7A"/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Готовые документы прошу выдать мне/представителю (при наличии доверенности):</w:t>
      </w:r>
    </w:p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лично,</w:t>
      </w:r>
    </w:p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9F63FF">
        <w:rPr>
          <w:rFonts w:ascii="Arial" w:hAnsi="Arial" w:cs="Arial"/>
          <w:lang w:eastAsia="en-US"/>
        </w:rPr>
        <w:t xml:space="preserve"> </w:t>
      </w:r>
      <w:hyperlink r:id="rId12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</w:rPr>
        <w:t>)</w:t>
      </w:r>
    </w:p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(нужное подчеркнуть).</w:t>
      </w:r>
    </w:p>
    <w:p w:rsidR="00434C7A" w:rsidRPr="00EF2ACB" w:rsidRDefault="00434C7A" w:rsidP="00434C7A">
      <w:pPr>
        <w:ind w:firstLine="708"/>
      </w:pPr>
    </w:p>
    <w:p w:rsidR="00434C7A" w:rsidRPr="009F63FF" w:rsidRDefault="00434C7A" w:rsidP="00434C7A">
      <w:pPr>
        <w:rPr>
          <w:rFonts w:ascii="Arial" w:hAnsi="Arial" w:cs="Arial"/>
        </w:rPr>
      </w:pPr>
      <w:r w:rsidRPr="00EF2ACB">
        <w:t xml:space="preserve">           </w:t>
      </w: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13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u w:val="single"/>
          <w:lang w:eastAsia="en-US"/>
        </w:rPr>
        <w:t xml:space="preserve"> </w:t>
      </w:r>
      <w:r w:rsidRPr="009F63FF">
        <w:rPr>
          <w:rFonts w:ascii="Arial" w:hAnsi="Arial" w:cs="Arial"/>
        </w:rPr>
        <w:t>(для заявителей, зарегистрированных в ЕСИА)</w:t>
      </w:r>
    </w:p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434C7A" w:rsidRPr="00EF2ACB" w:rsidRDefault="00434C7A" w:rsidP="00434C7A">
      <w:pPr>
        <w:ind w:firstLine="708"/>
      </w:pPr>
    </w:p>
    <w:p w:rsidR="00434C7A" w:rsidRPr="009F63FF" w:rsidRDefault="00434C7A" w:rsidP="00434C7A">
      <w:pPr>
        <w:ind w:firstLine="851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14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34C7A" w:rsidRPr="009F63FF" w:rsidRDefault="00434C7A" w:rsidP="00434C7A">
      <w:pPr>
        <w:ind w:left="708"/>
        <w:rPr>
          <w:rFonts w:ascii="Arial" w:hAnsi="Arial" w:cs="Arial"/>
        </w:rPr>
      </w:pPr>
      <w:r w:rsidRPr="009F63FF">
        <w:rPr>
          <w:rFonts w:ascii="Arial" w:hAnsi="Arial" w:cs="Arial"/>
        </w:rPr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434C7A" w:rsidRPr="009F63FF" w:rsidRDefault="00434C7A" w:rsidP="00434C7A">
      <w:pPr>
        <w:ind w:left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номер мобильного телефона в федеральном формате: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ind w:left="708"/>
        <w:rPr>
          <w:rFonts w:ascii="Arial" w:hAnsi="Arial" w:cs="Arial"/>
        </w:rPr>
      </w:pPr>
      <w:proofErr w:type="gramStart"/>
      <w:r w:rsidRPr="009F63FF">
        <w:rPr>
          <w:rFonts w:ascii="Arial" w:hAnsi="Arial" w:cs="Arial"/>
          <w:lang w:val="en-US"/>
        </w:rPr>
        <w:t>e</w:t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  <w:lang w:val="en-US"/>
        </w:rPr>
        <w:t>mail</w:t>
      </w:r>
      <w:proofErr w:type="gramEnd"/>
      <w:r w:rsidRPr="009F63FF">
        <w:rPr>
          <w:rFonts w:ascii="Arial" w:hAnsi="Arial" w:cs="Arial"/>
        </w:rPr>
        <w:t xml:space="preserve"> _________________________ (если имеется)</w:t>
      </w:r>
    </w:p>
    <w:p w:rsidR="00434C7A" w:rsidRPr="00EF2ACB" w:rsidRDefault="00434C7A" w:rsidP="00434C7A">
      <w:pPr>
        <w:ind w:left="708"/>
      </w:pPr>
      <w:r w:rsidRPr="009F63FF">
        <w:rPr>
          <w:rFonts w:ascii="Arial" w:hAnsi="Arial" w:cs="Arial"/>
        </w:rPr>
        <w:t>гражданство - Российская Федерация</w:t>
      </w:r>
      <w:r w:rsidRPr="00EF2ACB">
        <w:t>/ _________________________________</w:t>
      </w:r>
    </w:p>
    <w:p w:rsidR="00434C7A" w:rsidRPr="009F63FF" w:rsidRDefault="00434C7A" w:rsidP="00434C7A">
      <w:pPr>
        <w:ind w:left="708"/>
        <w:rPr>
          <w:rFonts w:ascii="Arial" w:hAnsi="Arial" w:cs="Arial"/>
          <w:sz w:val="16"/>
          <w:szCs w:val="16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9F63FF">
        <w:rPr>
          <w:rFonts w:ascii="Arial" w:hAnsi="Arial" w:cs="Arial"/>
          <w:sz w:val="16"/>
          <w:szCs w:val="16"/>
        </w:rPr>
        <w:t>(наименование иностранного государства)</w:t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серия, номер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 xml:space="preserve">  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кем выдан - _________________________</w:t>
      </w:r>
      <w:r w:rsidR="00F1754D">
        <w:rPr>
          <w:rFonts w:ascii="Arial" w:hAnsi="Arial" w:cs="Arial"/>
        </w:rPr>
        <w:t>__________________</w:t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код подраздел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ind w:left="708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рожд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место рождения - ______________________</w:t>
      </w:r>
      <w:r w:rsidR="00F1754D">
        <w:rPr>
          <w:rFonts w:ascii="Arial" w:hAnsi="Arial" w:cs="Arial"/>
        </w:rPr>
        <w:t>________________</w:t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lastRenderedPageBreak/>
        <w:t xml:space="preserve">дата окончания срока действ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434C7A" w:rsidRPr="009F63FF" w:rsidRDefault="00434C7A" w:rsidP="00434C7A">
      <w:pPr>
        <w:rPr>
          <w:rFonts w:ascii="Arial" w:hAnsi="Arial" w:cs="Arial"/>
        </w:rPr>
      </w:pPr>
    </w:p>
    <w:p w:rsidR="00434C7A" w:rsidRPr="009F63FF" w:rsidRDefault="00434C7A" w:rsidP="00434C7A">
      <w:pPr>
        <w:ind w:firstLine="851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</w:t>
      </w:r>
      <w:r w:rsidRPr="009F63FF">
        <w:rPr>
          <w:rFonts w:ascii="Arial" w:hAnsi="Arial" w:cs="Arial"/>
          <w:u w:val="single"/>
        </w:rPr>
        <w:t>восстановить доступ</w:t>
      </w:r>
      <w:r w:rsidRPr="009F63FF">
        <w:rPr>
          <w:rFonts w:ascii="Arial" w:hAnsi="Arial" w:cs="Arial"/>
        </w:rPr>
        <w:t xml:space="preserve">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15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для заявителей, ранее зарегистрированных в ЕСИА).</w:t>
      </w:r>
    </w:p>
    <w:p w:rsidR="00434C7A" w:rsidRPr="009F63FF" w:rsidRDefault="00434C7A" w:rsidP="00434C7A">
      <w:pPr>
        <w:ind w:firstLine="708"/>
        <w:rPr>
          <w:rFonts w:ascii="Arial" w:hAnsi="Arial" w:cs="Arial"/>
        </w:rPr>
      </w:pPr>
    </w:p>
    <w:p w:rsidR="00434C7A" w:rsidRPr="009F63FF" w:rsidRDefault="00434C7A" w:rsidP="00434C7A">
      <w:pPr>
        <w:ind w:firstLine="708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16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</w:t>
      </w:r>
    </w:p>
    <w:p w:rsidR="00434C7A" w:rsidRPr="009F63FF" w:rsidRDefault="00434C7A" w:rsidP="00434C7A">
      <w:pPr>
        <w:ind w:firstLine="708"/>
        <w:rPr>
          <w:rFonts w:ascii="Arial" w:hAnsi="Arial" w:cs="Arial"/>
          <w:highlight w:val="yellow"/>
        </w:rPr>
      </w:pPr>
    </w:p>
    <w:p w:rsidR="00434C7A" w:rsidRPr="009F63FF" w:rsidRDefault="00434C7A" w:rsidP="00434C7A">
      <w:pPr>
        <w:rPr>
          <w:rFonts w:ascii="Arial" w:hAnsi="Arial" w:cs="Arial"/>
          <w:highlight w:val="yellow"/>
        </w:rPr>
      </w:pPr>
    </w:p>
    <w:p w:rsidR="00434C7A" w:rsidRPr="009F63FF" w:rsidRDefault="00434C7A" w:rsidP="00434C7A">
      <w:pPr>
        <w:rPr>
          <w:rFonts w:ascii="Arial" w:hAnsi="Arial" w:cs="Arial"/>
        </w:rPr>
      </w:pPr>
    </w:p>
    <w:p w:rsidR="00434C7A" w:rsidRPr="009F63FF" w:rsidRDefault="00434C7A" w:rsidP="00434C7A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«__» _________ 20__ г. </w:t>
      </w:r>
      <w:r>
        <w:rPr>
          <w:rFonts w:ascii="Arial" w:hAnsi="Arial" w:cs="Arial"/>
        </w:rPr>
        <w:t xml:space="preserve">      </w:t>
      </w:r>
      <w:r w:rsidRPr="009F63FF">
        <w:rPr>
          <w:rFonts w:ascii="Arial" w:hAnsi="Arial" w:cs="Arial"/>
        </w:rPr>
        <w:t xml:space="preserve"> __________  __________________________________</w:t>
      </w:r>
    </w:p>
    <w:p w:rsidR="00434C7A" w:rsidRPr="009F63FF" w:rsidRDefault="00434C7A" w:rsidP="00434C7A">
      <w:pPr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 xml:space="preserve">      (дата)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9F63FF">
        <w:rPr>
          <w:rFonts w:ascii="Arial" w:hAnsi="Arial" w:cs="Arial"/>
          <w:sz w:val="16"/>
          <w:szCs w:val="16"/>
        </w:rPr>
        <w:t xml:space="preserve">             (подпись заявителя)        (расшифровка подписи заявителя)</w:t>
      </w:r>
    </w:p>
    <w:p w:rsidR="00434C7A" w:rsidRPr="00D67B67" w:rsidRDefault="00434C7A" w:rsidP="00434C7A"/>
    <w:p w:rsidR="00434C7A" w:rsidRDefault="00434C7A" w:rsidP="00434C7A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34C7A" w:rsidRDefault="00434C7A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/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Cs w:val="28"/>
        </w:rPr>
      </w:pPr>
    </w:p>
    <w:p w:rsidR="003C71B2" w:rsidRPr="004F3E99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F3E99">
        <w:rPr>
          <w:rFonts w:ascii="Arial" w:hAnsi="Arial" w:cs="Arial"/>
        </w:rPr>
        <w:t>Наименование органа местного самоуправ</w:t>
      </w:r>
      <w:r>
        <w:rPr>
          <w:rFonts w:ascii="Arial" w:hAnsi="Arial" w:cs="Arial"/>
        </w:rPr>
        <w:t>ления________________</w:t>
      </w:r>
      <w:r w:rsidRPr="004F3E99">
        <w:rPr>
          <w:rFonts w:ascii="Arial" w:hAnsi="Arial" w:cs="Arial"/>
        </w:rPr>
        <w:t xml:space="preserve">   </w:t>
      </w:r>
    </w:p>
    <w:p w:rsidR="003C71B2" w:rsidRPr="004F3E99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Cs w:val="28"/>
        </w:rPr>
      </w:pPr>
      <w:r w:rsidRPr="004F3E99">
        <w:rPr>
          <w:rFonts w:ascii="Arial" w:hAnsi="Arial" w:cs="Arial"/>
        </w:rPr>
        <w:t>Сведения о заявителе</w:t>
      </w:r>
      <w:r>
        <w:rPr>
          <w:szCs w:val="28"/>
        </w:rPr>
        <w:t>:_____________________</w:t>
      </w:r>
    </w:p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Cs w:val="28"/>
        </w:rPr>
      </w:pPr>
      <w:r>
        <w:rPr>
          <w:szCs w:val="28"/>
        </w:rPr>
        <w:t xml:space="preserve">__________________________________                                                                                                                          </w:t>
      </w:r>
    </w:p>
    <w:p w:rsidR="003C71B2" w:rsidRPr="004F3E99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Ф.И.О.)</w:t>
      </w:r>
    </w:p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Cs w:val="28"/>
        </w:rPr>
      </w:pPr>
      <w:r w:rsidRPr="004F3E99">
        <w:rPr>
          <w:rFonts w:ascii="Arial" w:hAnsi="Arial" w:cs="Arial"/>
        </w:rPr>
        <w:t xml:space="preserve">документ, удостоверяющий </w:t>
      </w:r>
      <w:r>
        <w:rPr>
          <w:rFonts w:ascii="Arial" w:hAnsi="Arial" w:cs="Arial"/>
        </w:rPr>
        <w:t>л</w:t>
      </w:r>
      <w:r w:rsidRPr="004F3E99">
        <w:rPr>
          <w:rFonts w:ascii="Arial" w:hAnsi="Arial" w:cs="Arial"/>
        </w:rPr>
        <w:t>ичность</w:t>
      </w:r>
      <w:r w:rsidRPr="00F661D0">
        <w:rPr>
          <w:sz w:val="20"/>
          <w:szCs w:val="20"/>
        </w:rPr>
        <w:t>:</w:t>
      </w:r>
      <w:r>
        <w:rPr>
          <w:szCs w:val="28"/>
        </w:rPr>
        <w:t>__________________</w:t>
      </w:r>
    </w:p>
    <w:p w:rsidR="003C71B2" w:rsidRPr="00893288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Cs w:val="28"/>
        </w:rPr>
      </w:pPr>
      <w:r w:rsidRPr="00893288">
        <w:rPr>
          <w:szCs w:val="28"/>
        </w:rPr>
        <w:t>__________</w:t>
      </w:r>
      <w:r>
        <w:rPr>
          <w:szCs w:val="28"/>
        </w:rPr>
        <w:t>________________________</w:t>
      </w:r>
    </w:p>
    <w:p w:rsidR="003C71B2" w:rsidRPr="004F3E99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вид документа, серия, номер)</w:t>
      </w:r>
    </w:p>
    <w:p w:rsidR="003C71B2" w:rsidRPr="00893288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</w:t>
      </w:r>
    </w:p>
    <w:p w:rsidR="003C71B2" w:rsidRPr="004F3E99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кем, когда выдан, код по</w:t>
      </w:r>
      <w:r>
        <w:rPr>
          <w:rFonts w:ascii="Arial" w:hAnsi="Arial" w:cs="Arial"/>
          <w:sz w:val="16"/>
          <w:szCs w:val="16"/>
        </w:rPr>
        <w:t>д</w:t>
      </w:r>
      <w:r w:rsidRPr="004F3E99">
        <w:rPr>
          <w:rFonts w:ascii="Arial" w:hAnsi="Arial" w:cs="Arial"/>
          <w:sz w:val="16"/>
          <w:szCs w:val="16"/>
        </w:rPr>
        <w:t>разделения)</w:t>
      </w:r>
    </w:p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Контактная информация: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тел.:____</w:t>
      </w:r>
      <w:r>
        <w:rPr>
          <w:rFonts w:ascii="Arial" w:hAnsi="Arial" w:cs="Arial"/>
        </w:rPr>
        <w:t>______________________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proofErr w:type="spellStart"/>
      <w:r w:rsidRPr="0057185C">
        <w:rPr>
          <w:rFonts w:ascii="Arial" w:hAnsi="Arial" w:cs="Arial"/>
        </w:rPr>
        <w:t>эл</w:t>
      </w:r>
      <w:proofErr w:type="spellEnd"/>
      <w:r w:rsidRPr="0057185C">
        <w:rPr>
          <w:rFonts w:ascii="Arial" w:hAnsi="Arial" w:cs="Arial"/>
        </w:rPr>
        <w:t>. почта__________</w:t>
      </w:r>
      <w:r>
        <w:rPr>
          <w:rFonts w:ascii="Arial" w:hAnsi="Arial" w:cs="Arial"/>
        </w:rPr>
        <w:t>_______________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адрес места жительства____</w:t>
      </w:r>
      <w:r>
        <w:rPr>
          <w:rFonts w:ascii="Arial" w:hAnsi="Arial" w:cs="Arial"/>
        </w:rPr>
        <w:t>____</w:t>
      </w:r>
    </w:p>
    <w:p w:rsidR="003C71B2" w:rsidRPr="00F661D0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3C71B2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3C71B2" w:rsidRPr="0057185C" w:rsidRDefault="003C71B2" w:rsidP="003C71B2">
      <w:pPr>
        <w:rPr>
          <w:rFonts w:ascii="Arial" w:hAnsi="Arial" w:cs="Arial"/>
        </w:rPr>
      </w:pPr>
    </w:p>
    <w:p w:rsidR="003C71B2" w:rsidRDefault="003C71B2" w:rsidP="003C71B2">
      <w:pPr>
        <w:jc w:val="center"/>
        <w:rPr>
          <w:rFonts w:ascii="Arial" w:hAnsi="Arial" w:cs="Arial"/>
        </w:rPr>
      </w:pPr>
    </w:p>
    <w:p w:rsidR="003C71B2" w:rsidRPr="0057185C" w:rsidRDefault="003C71B2" w:rsidP="003C71B2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Заявление</w:t>
      </w:r>
    </w:p>
    <w:p w:rsidR="003C71B2" w:rsidRPr="0057185C" w:rsidRDefault="003C71B2" w:rsidP="003C71B2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3C71B2" w:rsidRPr="0057185C" w:rsidRDefault="003C71B2" w:rsidP="003C71B2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жилищно-коммунальных услуг</w:t>
      </w:r>
    </w:p>
    <w:p w:rsidR="003C71B2" w:rsidRPr="0057185C" w:rsidRDefault="003C71B2" w:rsidP="003C71B2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от «____» ________________20   г.</w:t>
      </w:r>
    </w:p>
    <w:p w:rsidR="003C71B2" w:rsidRPr="0057185C" w:rsidRDefault="003C71B2" w:rsidP="003C71B2">
      <w:pPr>
        <w:rPr>
          <w:rFonts w:ascii="Arial" w:hAnsi="Arial" w:cs="Arial"/>
        </w:rPr>
      </w:pPr>
    </w:p>
    <w:p w:rsidR="003C71B2" w:rsidRPr="0057185C" w:rsidRDefault="003C71B2" w:rsidP="003C71B2">
      <w:pPr>
        <w:rPr>
          <w:rFonts w:ascii="Arial" w:hAnsi="Arial" w:cs="Arial"/>
        </w:rPr>
      </w:pPr>
      <w:r w:rsidRPr="0057185C">
        <w:rPr>
          <w:rFonts w:ascii="Arial" w:hAnsi="Arial" w:cs="Arial"/>
        </w:rPr>
        <w:t>1. Прошу представить следующую информацию:</w:t>
      </w:r>
    </w:p>
    <w:p w:rsidR="003C71B2" w:rsidRDefault="003C71B2" w:rsidP="003C71B2">
      <w:pPr>
        <w:widowControl w:val="0"/>
        <w:autoSpaceDE w:val="0"/>
        <w:autoSpaceDN w:val="0"/>
        <w:rPr>
          <w:rFonts w:eastAsia="Calibri"/>
          <w:szCs w:val="28"/>
          <w:lang w:eastAsia="en-US"/>
        </w:rPr>
      </w:pPr>
      <w:r>
        <w:rPr>
          <w:szCs w:val="28"/>
        </w:rPr>
        <w:t>_______________________________________________________________________________________</w:t>
      </w:r>
      <w:r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3C71B2" w:rsidRDefault="003C71B2" w:rsidP="003C71B2">
      <w:pPr>
        <w:widowControl w:val="0"/>
        <w:autoSpaceDE w:val="0"/>
        <w:autoSpaceDN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71B2" w:rsidRPr="0057185C" w:rsidRDefault="003C71B2" w:rsidP="003C71B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57185C">
        <w:rPr>
          <w:rFonts w:ascii="Arial" w:eastAsia="Calibri" w:hAnsi="Arial" w:cs="Arial"/>
          <w:sz w:val="16"/>
          <w:szCs w:val="16"/>
        </w:rPr>
        <w:t>(излагается суть запроса)</w:t>
      </w:r>
    </w:p>
    <w:p w:rsidR="003C71B2" w:rsidRPr="0057185C" w:rsidRDefault="003C71B2" w:rsidP="003C71B2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C71B2" w:rsidRPr="0057185C" w:rsidRDefault="003C71B2" w:rsidP="003C71B2">
      <w:pPr>
        <w:rPr>
          <w:rFonts w:ascii="Arial" w:hAnsi="Arial" w:cs="Arial"/>
        </w:rPr>
      </w:pPr>
      <w:r w:rsidRPr="0057185C">
        <w:rPr>
          <w:rFonts w:ascii="Arial" w:hAnsi="Arial" w:cs="Arial"/>
        </w:rPr>
        <w:t>2. Приложение: опись прилагаемых документов:</w:t>
      </w:r>
    </w:p>
    <w:p w:rsidR="003C71B2" w:rsidRDefault="003C71B2" w:rsidP="003C71B2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71B2" w:rsidRDefault="003C71B2" w:rsidP="003C71B2">
      <w:pPr>
        <w:rPr>
          <w:szCs w:val="28"/>
        </w:rPr>
      </w:pPr>
    </w:p>
    <w:p w:rsidR="003C71B2" w:rsidRPr="0057185C" w:rsidRDefault="003C71B2" w:rsidP="003C71B2">
      <w:pPr>
        <w:ind w:firstLine="708"/>
        <w:rPr>
          <w:rFonts w:ascii="Arial" w:hAnsi="Arial" w:cs="Arial"/>
        </w:rPr>
      </w:pPr>
      <w:r w:rsidRPr="0057185C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3C71B2" w:rsidRPr="0057185C" w:rsidRDefault="003C71B2" w:rsidP="003C71B2">
      <w:pPr>
        <w:ind w:firstLine="708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 лично, в электронной форме (посредством направления в личный кабинет </w:t>
      </w:r>
      <w:proofErr w:type="spellStart"/>
      <w:proofErr w:type="gramStart"/>
      <w:r w:rsidRPr="0057185C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57185C">
        <w:rPr>
          <w:rFonts w:ascii="Arial" w:hAnsi="Arial" w:cs="Arial"/>
          <w:lang w:eastAsia="en-US"/>
        </w:rPr>
        <w:t xml:space="preserve"> </w:t>
      </w:r>
      <w:hyperlink r:id="rId17" w:history="1">
        <w:r w:rsidRPr="003C71B2">
          <w:rPr>
            <w:rStyle w:val="a5"/>
            <w:rFonts w:ascii="Arial" w:hAnsi="Arial" w:cs="Arial"/>
            <w:color w:val="000000" w:themeColor="text1"/>
            <w:u w:val="none"/>
            <w:lang w:eastAsia="en-US"/>
          </w:rPr>
          <w:t>www.gosuslugi.ru</w:t>
        </w:r>
      </w:hyperlink>
      <w:r w:rsidRPr="003C71B2">
        <w:rPr>
          <w:rFonts w:ascii="Arial" w:hAnsi="Arial" w:cs="Arial"/>
          <w:color w:val="000000" w:themeColor="text1"/>
        </w:rPr>
        <w:t>)</w:t>
      </w:r>
    </w:p>
    <w:p w:rsidR="003C71B2" w:rsidRPr="0057185C" w:rsidRDefault="003C71B2" w:rsidP="003C71B2">
      <w:pPr>
        <w:ind w:firstLine="708"/>
        <w:rPr>
          <w:rFonts w:ascii="Arial" w:hAnsi="Arial" w:cs="Arial"/>
          <w:sz w:val="16"/>
          <w:szCs w:val="16"/>
        </w:rPr>
      </w:pPr>
      <w:r w:rsidRPr="0057185C">
        <w:rPr>
          <w:rFonts w:ascii="Arial" w:hAnsi="Arial" w:cs="Arial"/>
          <w:sz w:val="16"/>
          <w:szCs w:val="16"/>
        </w:rPr>
        <w:lastRenderedPageBreak/>
        <w:t xml:space="preserve"> (нужное подчеркнуть).</w:t>
      </w:r>
    </w:p>
    <w:p w:rsidR="003C71B2" w:rsidRPr="00D8733E" w:rsidRDefault="003C71B2" w:rsidP="003C71B2">
      <w:pPr>
        <w:ind w:firstLine="708"/>
        <w:rPr>
          <w:szCs w:val="28"/>
        </w:rPr>
      </w:pPr>
    </w:p>
    <w:p w:rsidR="003C71B2" w:rsidRPr="0057185C" w:rsidRDefault="003C71B2" w:rsidP="003C71B2">
      <w:pPr>
        <w:rPr>
          <w:rFonts w:ascii="Arial" w:hAnsi="Arial" w:cs="Arial"/>
        </w:rPr>
      </w:pPr>
      <w:r w:rsidRPr="00D8733E">
        <w:rPr>
          <w:szCs w:val="28"/>
        </w:rPr>
        <w:t xml:space="preserve">           </w:t>
      </w: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57185C">
        <w:rPr>
          <w:rFonts w:ascii="Arial" w:hAnsi="Arial" w:cs="Arial"/>
          <w:lang w:eastAsia="en-US"/>
        </w:rPr>
        <w:t>интернет-портала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18" w:history="1">
        <w:r w:rsidRPr="00143D34">
          <w:rPr>
            <w:rStyle w:val="a5"/>
            <w:rFonts w:ascii="Arial" w:hAnsi="Arial" w:cs="Arial"/>
            <w:color w:val="000000" w:themeColor="text1"/>
            <w:u w:val="none"/>
            <w:lang w:eastAsia="en-US"/>
          </w:rPr>
          <w:t>www.gosuslugi.ru</w:t>
        </w:r>
      </w:hyperlink>
      <w:r w:rsidRPr="0057185C">
        <w:rPr>
          <w:rFonts w:ascii="Arial" w:hAnsi="Arial" w:cs="Arial"/>
        </w:rPr>
        <w:t>(для заявителей, зарегистрированных в ЕСИА)</w:t>
      </w:r>
    </w:p>
    <w:p w:rsidR="003C71B2" w:rsidRPr="0057185C" w:rsidRDefault="003C71B2" w:rsidP="003C71B2">
      <w:pPr>
        <w:ind w:firstLine="708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proofErr w:type="gramEnd"/>
    </w:p>
    <w:p w:rsidR="003C71B2" w:rsidRPr="0057185C" w:rsidRDefault="003C71B2" w:rsidP="003C71B2">
      <w:pPr>
        <w:ind w:firstLine="708"/>
        <w:rPr>
          <w:rFonts w:ascii="Arial" w:hAnsi="Arial" w:cs="Arial"/>
        </w:rPr>
      </w:pPr>
    </w:p>
    <w:p w:rsidR="003C71B2" w:rsidRPr="0057185C" w:rsidRDefault="003C71B2" w:rsidP="003C71B2">
      <w:pPr>
        <w:ind w:firstLine="851"/>
        <w:rPr>
          <w:rFonts w:ascii="Arial" w:hAnsi="Arial" w:cs="Arial"/>
        </w:rPr>
      </w:pP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19" w:history="1">
        <w:r w:rsidRPr="00143D34">
          <w:rPr>
            <w:rStyle w:val="a5"/>
            <w:rFonts w:ascii="Arial" w:hAnsi="Arial" w:cs="Arial"/>
            <w:color w:val="000000" w:themeColor="text1"/>
            <w:u w:val="none"/>
            <w:lang w:eastAsia="en-US"/>
          </w:rPr>
          <w:t>www.gosuslugi.ru</w:t>
        </w:r>
      </w:hyperlink>
      <w:r w:rsidRPr="0057185C">
        <w:rPr>
          <w:rFonts w:ascii="Arial" w:hAnsi="Arial" w:cs="Arial"/>
          <w:lang w:eastAsia="en-US"/>
        </w:rPr>
        <w:t xml:space="preserve"> (в ЕСИА) </w:t>
      </w:r>
      <w:r w:rsidRPr="0057185C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3C71B2" w:rsidRPr="0057185C" w:rsidRDefault="003C71B2" w:rsidP="003C71B2">
      <w:pPr>
        <w:rPr>
          <w:rFonts w:ascii="Arial" w:hAnsi="Arial" w:cs="Arial"/>
        </w:rPr>
      </w:pPr>
      <w:r w:rsidRPr="0057185C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C71B2" w:rsidRPr="0057185C" w:rsidRDefault="003C71B2" w:rsidP="003C71B2">
      <w:pPr>
        <w:ind w:left="708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proofErr w:type="gramEnd"/>
    </w:p>
    <w:p w:rsidR="003C71B2" w:rsidRPr="0057185C" w:rsidRDefault="003C71B2" w:rsidP="003C71B2">
      <w:pPr>
        <w:ind w:left="708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номер мобильного телефона в федеральном формате: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ind w:left="708"/>
        <w:rPr>
          <w:rFonts w:ascii="Arial" w:hAnsi="Arial" w:cs="Arial"/>
        </w:rPr>
      </w:pPr>
      <w:proofErr w:type="gramStart"/>
      <w:r w:rsidRPr="0057185C">
        <w:rPr>
          <w:rFonts w:ascii="Arial" w:hAnsi="Arial" w:cs="Arial"/>
          <w:lang w:val="en-US"/>
        </w:rPr>
        <w:t>e</w:t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  <w:lang w:val="en-US"/>
        </w:rPr>
        <w:t>mail</w:t>
      </w:r>
      <w:proofErr w:type="gramEnd"/>
      <w:r w:rsidRPr="0057185C">
        <w:rPr>
          <w:rFonts w:ascii="Arial" w:hAnsi="Arial" w:cs="Arial"/>
        </w:rPr>
        <w:t xml:space="preserve"> _________________________ (если имеется)</w:t>
      </w:r>
    </w:p>
    <w:p w:rsidR="003C71B2" w:rsidRPr="0057185C" w:rsidRDefault="003C71B2" w:rsidP="003C71B2">
      <w:pPr>
        <w:ind w:left="708"/>
        <w:rPr>
          <w:rFonts w:ascii="Arial" w:hAnsi="Arial" w:cs="Arial"/>
        </w:rPr>
      </w:pPr>
      <w:r w:rsidRPr="0057185C">
        <w:rPr>
          <w:rFonts w:ascii="Arial" w:hAnsi="Arial" w:cs="Arial"/>
        </w:rPr>
        <w:t>гражданство - Российская Федерация/ _</w:t>
      </w:r>
      <w:r w:rsidR="00143D34">
        <w:rPr>
          <w:rFonts w:ascii="Arial" w:hAnsi="Arial" w:cs="Arial"/>
        </w:rPr>
        <w:t>____________</w:t>
      </w:r>
    </w:p>
    <w:p w:rsidR="003C71B2" w:rsidRPr="00143D34" w:rsidRDefault="003C71B2" w:rsidP="003C71B2">
      <w:pPr>
        <w:ind w:left="708"/>
        <w:rPr>
          <w:rFonts w:ascii="Arial" w:hAnsi="Arial" w:cs="Arial"/>
          <w:sz w:val="24"/>
          <w:u w:val="single"/>
        </w:rPr>
      </w:pPr>
      <w:r w:rsidRPr="0057185C">
        <w:rPr>
          <w:rFonts w:ascii="Arial" w:hAnsi="Arial" w:cs="Arial"/>
        </w:rPr>
        <w:t xml:space="preserve"> </w:t>
      </w:r>
      <w:r w:rsidRPr="0057185C">
        <w:rPr>
          <w:rFonts w:ascii="Arial" w:hAnsi="Arial" w:cs="Arial"/>
        </w:rPr>
        <w:tab/>
      </w:r>
      <w:r w:rsidRPr="0057185C">
        <w:rPr>
          <w:rFonts w:ascii="Arial" w:hAnsi="Arial" w:cs="Arial"/>
        </w:rPr>
        <w:tab/>
      </w:r>
      <w:r w:rsidR="00143D34">
        <w:rPr>
          <w:rFonts w:ascii="Arial" w:hAnsi="Arial" w:cs="Arial"/>
          <w:sz w:val="24"/>
        </w:rPr>
        <w:tab/>
      </w:r>
      <w:r w:rsidR="00143D34">
        <w:rPr>
          <w:rFonts w:ascii="Arial" w:hAnsi="Arial" w:cs="Arial"/>
          <w:sz w:val="24"/>
        </w:rPr>
        <w:tab/>
      </w:r>
      <w:r w:rsidR="00143D34">
        <w:rPr>
          <w:rFonts w:ascii="Arial" w:hAnsi="Arial" w:cs="Arial"/>
          <w:sz w:val="24"/>
        </w:rPr>
        <w:tab/>
      </w:r>
      <w:r w:rsidRPr="00143D34">
        <w:rPr>
          <w:rFonts w:ascii="Arial" w:hAnsi="Arial" w:cs="Arial"/>
          <w:sz w:val="24"/>
        </w:rPr>
        <w:t>(</w:t>
      </w:r>
      <w:r w:rsidRPr="00143D34">
        <w:rPr>
          <w:rFonts w:ascii="Arial" w:hAnsi="Arial" w:cs="Arial"/>
          <w:sz w:val="24"/>
          <w:u w:val="single"/>
        </w:rPr>
        <w:t>наименование иностранного государства)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серия, номер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 xml:space="preserve">  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кем </w:t>
      </w:r>
      <w:proofErr w:type="gramStart"/>
      <w:r w:rsidRPr="0057185C">
        <w:rPr>
          <w:rFonts w:ascii="Arial" w:hAnsi="Arial" w:cs="Arial"/>
        </w:rPr>
        <w:t>выдан</w:t>
      </w:r>
      <w:proofErr w:type="gramEnd"/>
      <w:r w:rsidRPr="0057185C">
        <w:rPr>
          <w:rFonts w:ascii="Arial" w:hAnsi="Arial" w:cs="Arial"/>
        </w:rPr>
        <w:t xml:space="preserve"> - _________________________</w:t>
      </w:r>
      <w:r w:rsidR="00734409">
        <w:rPr>
          <w:rFonts w:ascii="Arial" w:hAnsi="Arial" w:cs="Arial"/>
        </w:rPr>
        <w:t>____</w:t>
      </w:r>
      <w:r w:rsidR="00143D34">
        <w:rPr>
          <w:rFonts w:ascii="Arial" w:hAnsi="Arial" w:cs="Arial"/>
        </w:rPr>
        <w:t>______________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код подразделен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ind w:left="708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рожден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место рождения - ______________________</w:t>
      </w:r>
      <w:r w:rsidR="00143D34">
        <w:rPr>
          <w:rFonts w:ascii="Arial" w:hAnsi="Arial" w:cs="Arial"/>
        </w:rPr>
        <w:t>________________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окончания срока действ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3C71B2" w:rsidRPr="0057185C" w:rsidRDefault="003C71B2" w:rsidP="003C71B2">
      <w:pPr>
        <w:rPr>
          <w:rFonts w:ascii="Arial" w:hAnsi="Arial" w:cs="Arial"/>
        </w:rPr>
      </w:pPr>
    </w:p>
    <w:p w:rsidR="003C71B2" w:rsidRPr="0057185C" w:rsidRDefault="003C71B2" w:rsidP="003C71B2">
      <w:pPr>
        <w:ind w:firstLine="851"/>
        <w:rPr>
          <w:rFonts w:ascii="Arial" w:hAnsi="Arial" w:cs="Arial"/>
        </w:rPr>
      </w:pP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</w:t>
      </w:r>
      <w:r w:rsidRPr="0057185C">
        <w:rPr>
          <w:rFonts w:ascii="Arial" w:hAnsi="Arial" w:cs="Arial"/>
          <w:u w:val="single"/>
        </w:rPr>
        <w:t>восстановить доступ</w:t>
      </w:r>
      <w:r w:rsidRPr="0057185C">
        <w:rPr>
          <w:rFonts w:ascii="Arial" w:hAnsi="Arial" w:cs="Arial"/>
        </w:rPr>
        <w:t xml:space="preserve"> на </w:t>
      </w:r>
      <w:proofErr w:type="spellStart"/>
      <w:r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20" w:history="1">
        <w:r w:rsidRPr="00143D34">
          <w:rPr>
            <w:rStyle w:val="a5"/>
            <w:rFonts w:ascii="Arial" w:hAnsi="Arial" w:cs="Arial"/>
            <w:color w:val="000000" w:themeColor="text1"/>
            <w:u w:val="none"/>
            <w:lang w:eastAsia="en-US"/>
          </w:rPr>
          <w:t>www.gosuslugi.ru</w:t>
        </w:r>
      </w:hyperlink>
      <w:r w:rsidRPr="0057185C">
        <w:rPr>
          <w:rFonts w:ascii="Arial" w:hAnsi="Arial" w:cs="Arial"/>
          <w:lang w:eastAsia="en-US"/>
        </w:rPr>
        <w:t xml:space="preserve"> (в ЕСИА) </w:t>
      </w:r>
      <w:r w:rsidRPr="0057185C">
        <w:rPr>
          <w:rFonts w:ascii="Arial" w:hAnsi="Arial" w:cs="Arial"/>
        </w:rPr>
        <w:t>(для заявителей, ранее зарегистрированных в ЕСИА).</w:t>
      </w:r>
    </w:p>
    <w:p w:rsidR="003C71B2" w:rsidRPr="0057185C" w:rsidRDefault="003C71B2" w:rsidP="003C71B2">
      <w:pPr>
        <w:ind w:firstLine="708"/>
        <w:rPr>
          <w:rFonts w:ascii="Arial" w:hAnsi="Arial" w:cs="Arial"/>
        </w:rPr>
      </w:pPr>
    </w:p>
    <w:p w:rsidR="003C71B2" w:rsidRPr="0057185C" w:rsidRDefault="003C71B2" w:rsidP="003C71B2">
      <w:pPr>
        <w:ind w:firstLine="708"/>
        <w:rPr>
          <w:rFonts w:ascii="Arial" w:hAnsi="Arial" w:cs="Arial"/>
        </w:rPr>
      </w:pP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21" w:history="1">
        <w:r w:rsidRPr="00143D34">
          <w:rPr>
            <w:rStyle w:val="a5"/>
            <w:rFonts w:ascii="Arial" w:hAnsi="Arial" w:cs="Arial"/>
            <w:color w:val="000000" w:themeColor="text1"/>
            <w:u w:val="none"/>
            <w:lang w:eastAsia="en-US"/>
          </w:rPr>
          <w:t>www.gosuslugi.ru</w:t>
        </w:r>
      </w:hyperlink>
      <w:r w:rsidRPr="0057185C">
        <w:rPr>
          <w:rFonts w:ascii="Arial" w:hAnsi="Arial" w:cs="Arial"/>
          <w:lang w:eastAsia="en-US"/>
        </w:rPr>
        <w:t xml:space="preserve"> (в ЕСИА)</w:t>
      </w:r>
    </w:p>
    <w:p w:rsidR="003C71B2" w:rsidRPr="0057185C" w:rsidRDefault="003C71B2" w:rsidP="003C71B2">
      <w:pPr>
        <w:rPr>
          <w:rFonts w:ascii="Arial" w:hAnsi="Arial" w:cs="Arial"/>
        </w:rPr>
      </w:pPr>
    </w:p>
    <w:p w:rsidR="003C71B2" w:rsidRPr="0057185C" w:rsidRDefault="003C71B2" w:rsidP="003C71B2">
      <w:pPr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"____" _________________ 20___ год         </w:t>
      </w:r>
    </w:p>
    <w:p w:rsidR="003C71B2" w:rsidRPr="0057185C" w:rsidRDefault="003C71B2" w:rsidP="003C71B2">
      <w:pPr>
        <w:rPr>
          <w:rFonts w:ascii="Arial" w:hAnsi="Arial" w:cs="Arial"/>
          <w:b/>
        </w:rPr>
      </w:pPr>
    </w:p>
    <w:tbl>
      <w:tblPr>
        <w:tblW w:w="0" w:type="auto"/>
        <w:tblLook w:val="00A0"/>
      </w:tblPr>
      <w:tblGrid>
        <w:gridCol w:w="3418"/>
        <w:gridCol w:w="397"/>
        <w:gridCol w:w="2319"/>
        <w:gridCol w:w="519"/>
        <w:gridCol w:w="2918"/>
      </w:tblGrid>
      <w:tr w:rsidR="003C71B2" w:rsidRPr="0057185C" w:rsidTr="00143D34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1B2" w:rsidRPr="0057185C" w:rsidRDefault="003C71B2" w:rsidP="004D3AE7">
            <w:pPr>
              <w:rPr>
                <w:rFonts w:ascii="Arial" w:hAnsi="Arial" w:cs="Arial"/>
              </w:rPr>
            </w:pPr>
            <w:r w:rsidRPr="0057185C">
              <w:rPr>
                <w:rFonts w:ascii="Arial" w:hAnsi="Arial" w:cs="Arial"/>
              </w:rPr>
              <w:t>ЗАЯВИТЕЛЬ:</w:t>
            </w:r>
          </w:p>
          <w:p w:rsidR="003C71B2" w:rsidRPr="0057185C" w:rsidRDefault="003C71B2" w:rsidP="004D3AE7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3C71B2" w:rsidRPr="0057185C" w:rsidRDefault="003C71B2" w:rsidP="004D3AE7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1B2" w:rsidRPr="0057185C" w:rsidRDefault="003C71B2" w:rsidP="004D3AE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3C71B2" w:rsidRPr="0057185C" w:rsidRDefault="003C71B2" w:rsidP="004D3AE7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1B2" w:rsidRPr="0057185C" w:rsidRDefault="003C71B2" w:rsidP="004D3AE7">
            <w:pPr>
              <w:rPr>
                <w:rFonts w:ascii="Arial" w:hAnsi="Arial" w:cs="Arial"/>
              </w:rPr>
            </w:pPr>
          </w:p>
        </w:tc>
      </w:tr>
      <w:tr w:rsidR="003C71B2" w:rsidRPr="0057185C" w:rsidTr="00143D34"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1B2" w:rsidRPr="0057185C" w:rsidRDefault="003C71B2" w:rsidP="004D3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3C71B2" w:rsidRPr="0057185C" w:rsidRDefault="003C71B2" w:rsidP="004D3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1B2" w:rsidRPr="0057185C" w:rsidRDefault="003C71B2" w:rsidP="004D3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19" w:type="dxa"/>
          </w:tcPr>
          <w:p w:rsidR="003C71B2" w:rsidRPr="0057185C" w:rsidRDefault="003C71B2" w:rsidP="004D3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71B2" w:rsidRPr="0057185C" w:rsidRDefault="003C71B2" w:rsidP="004D3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3C71B2" w:rsidRDefault="003C71B2" w:rsidP="003C71B2">
      <w:pPr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Cs w:val="28"/>
        </w:rPr>
        <w:br w:type="page"/>
      </w:r>
    </w:p>
    <w:p w:rsidR="003C71B2" w:rsidRDefault="003C71B2"/>
    <w:sectPr w:rsidR="003C71B2" w:rsidSect="000A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B1EC4"/>
    <w:multiLevelType w:val="hybridMultilevel"/>
    <w:tmpl w:val="DF520402"/>
    <w:lvl w:ilvl="0" w:tplc="A8C65880">
      <w:start w:val="1"/>
      <w:numFmt w:val="bullet"/>
      <w:lvlText w:val="¨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500BBC"/>
    <w:rsid w:val="00014FA0"/>
    <w:rsid w:val="000A57F8"/>
    <w:rsid w:val="000A66A3"/>
    <w:rsid w:val="00143D34"/>
    <w:rsid w:val="00153A55"/>
    <w:rsid w:val="003C71B2"/>
    <w:rsid w:val="00434C7A"/>
    <w:rsid w:val="00500BBC"/>
    <w:rsid w:val="006B64C7"/>
    <w:rsid w:val="00734409"/>
    <w:rsid w:val="007C61A3"/>
    <w:rsid w:val="0093754F"/>
    <w:rsid w:val="0094365F"/>
    <w:rsid w:val="00A961BA"/>
    <w:rsid w:val="00AA187A"/>
    <w:rsid w:val="00AC18BB"/>
    <w:rsid w:val="00B44935"/>
    <w:rsid w:val="00C01D1C"/>
    <w:rsid w:val="00CD16B3"/>
    <w:rsid w:val="00E6607F"/>
    <w:rsid w:val="00F1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0BB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500BB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14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unhideWhenUsed/>
    <w:rsid w:val="0094365F"/>
    <w:rPr>
      <w:color w:val="0000FF"/>
      <w:u w:val="single"/>
    </w:rPr>
  </w:style>
  <w:style w:type="paragraph" w:customStyle="1" w:styleId="ConsNormal">
    <w:name w:val="ConsNormal"/>
    <w:rsid w:val="00E66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523A55F94B559F0F79BB5B42D704FA6648D65D3D13E063E02BAAFA52BF31019B2B92ED5H6i4H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0CF0-20E9-4FB7-811F-00FE9F4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974</Words>
  <Characters>39752</Characters>
  <Application>Microsoft Office Word</Application>
  <DocSecurity>0</DocSecurity>
  <Lines>331</Lines>
  <Paragraphs>93</Paragraphs>
  <ScaleCrop>false</ScaleCrop>
  <Company/>
  <LinksUpToDate>false</LinksUpToDate>
  <CharactersWithSpaces>4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dcterms:created xsi:type="dcterms:W3CDTF">2018-08-29T05:21:00Z</dcterms:created>
  <dcterms:modified xsi:type="dcterms:W3CDTF">2018-08-29T06:08:00Z</dcterms:modified>
</cp:coreProperties>
</file>